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97" w:rsidRDefault="00AF41FF" w:rsidP="00141C97">
      <w:pPr>
        <w:spacing w:after="0" w:line="240" w:lineRule="auto"/>
        <w:ind w:right="708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A331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F632D" w:rsidRPr="00AA2F2E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141C97" w:rsidRDefault="00141C97" w:rsidP="00141C97">
      <w:pPr>
        <w:ind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C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43542" cy="9008828"/>
            <wp:effectExtent l="0" t="0" r="0" b="1905"/>
            <wp:docPr id="1" name="Рисунок 1" descr="C:\Users\Admin 1\Desktop\титулРПвнеур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1\Desktop\титулРПвнеуро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43" cy="905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97" w:rsidRDefault="00141C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CF5" w:rsidRPr="00A74CF5" w:rsidRDefault="00A74CF5" w:rsidP="00060243">
      <w:pPr>
        <w:pStyle w:val="1"/>
        <w:tabs>
          <w:tab w:val="left" w:pos="1245"/>
          <w:tab w:val="left" w:pos="1246"/>
        </w:tabs>
        <w:spacing w:before="72"/>
        <w:ind w:left="821" w:firstLine="0"/>
        <w:rPr>
          <w:sz w:val="24"/>
          <w:szCs w:val="24"/>
        </w:rPr>
      </w:pPr>
      <w:bookmarkStart w:id="0" w:name="_bookmark0"/>
      <w:bookmarkStart w:id="1" w:name="_GoBack"/>
      <w:bookmarkEnd w:id="0"/>
      <w:bookmarkEnd w:id="1"/>
      <w:r w:rsidRPr="00A74CF5">
        <w:rPr>
          <w:sz w:val="24"/>
          <w:szCs w:val="24"/>
        </w:rPr>
        <w:t>Пояснительная</w:t>
      </w:r>
      <w:r w:rsidRPr="00A74CF5">
        <w:rPr>
          <w:spacing w:val="-7"/>
          <w:sz w:val="24"/>
          <w:szCs w:val="24"/>
        </w:rPr>
        <w:t xml:space="preserve"> </w:t>
      </w:r>
      <w:r w:rsidRPr="00A74CF5">
        <w:rPr>
          <w:sz w:val="24"/>
          <w:szCs w:val="24"/>
        </w:rPr>
        <w:t>записка</w:t>
      </w:r>
    </w:p>
    <w:p w:rsidR="00A74CF5" w:rsidRPr="00A74CF5" w:rsidRDefault="00A74CF5" w:rsidP="00060243">
      <w:pPr>
        <w:pStyle w:val="a3"/>
        <w:spacing w:before="11"/>
        <w:jc w:val="both"/>
        <w:rPr>
          <w:b/>
          <w:sz w:val="24"/>
          <w:szCs w:val="24"/>
        </w:rPr>
      </w:pPr>
    </w:p>
    <w:p w:rsidR="00A74CF5" w:rsidRPr="00A74CF5" w:rsidRDefault="00A74CF5" w:rsidP="00060243">
      <w:pPr>
        <w:pStyle w:val="a3"/>
        <w:ind w:left="112" w:right="102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Примерная</w:t>
      </w:r>
      <w:r w:rsidRPr="00A74CF5">
        <w:rPr>
          <w:spacing w:val="91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рабочая  </w:t>
      </w:r>
      <w:r w:rsidRPr="00A74CF5">
        <w:rPr>
          <w:spacing w:val="22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программа  </w:t>
      </w:r>
      <w:r w:rsidRPr="00A74CF5">
        <w:rPr>
          <w:spacing w:val="22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курса  </w:t>
      </w:r>
      <w:r w:rsidRPr="00A74CF5">
        <w:rPr>
          <w:spacing w:val="22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внеурочной  </w:t>
      </w:r>
      <w:r w:rsidRPr="00A74CF5">
        <w:rPr>
          <w:spacing w:val="22"/>
          <w:sz w:val="24"/>
          <w:szCs w:val="24"/>
        </w:rPr>
        <w:t xml:space="preserve"> </w:t>
      </w:r>
      <w:r w:rsidRPr="00A74CF5">
        <w:rPr>
          <w:sz w:val="24"/>
          <w:szCs w:val="24"/>
        </w:rPr>
        <w:t>деятельности</w:t>
      </w:r>
      <w:proofErr w:type="gramStart"/>
      <w:r w:rsidRPr="00A74CF5">
        <w:rPr>
          <w:sz w:val="24"/>
          <w:szCs w:val="24"/>
        </w:rPr>
        <w:t xml:space="preserve">  </w:t>
      </w:r>
      <w:r w:rsidRPr="00A74CF5">
        <w:rPr>
          <w:spacing w:val="22"/>
          <w:sz w:val="24"/>
          <w:szCs w:val="24"/>
        </w:rPr>
        <w:t xml:space="preserve"> </w:t>
      </w:r>
      <w:r w:rsidRPr="00A74CF5">
        <w:rPr>
          <w:sz w:val="24"/>
          <w:szCs w:val="24"/>
        </w:rPr>
        <w:t>«</w:t>
      </w:r>
      <w:proofErr w:type="gramEnd"/>
      <w:r w:rsidRPr="00A74CF5">
        <w:rPr>
          <w:sz w:val="24"/>
          <w:szCs w:val="24"/>
        </w:rPr>
        <w:t>Билет</w:t>
      </w:r>
      <w:r w:rsidRPr="00A74CF5">
        <w:rPr>
          <w:spacing w:val="-68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будущее»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(такж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именуемы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«Росс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–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о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горизонты»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але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–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грамма)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оставлена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на основе: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ind w:right="105" w:firstLine="708"/>
        <w:rPr>
          <w:sz w:val="24"/>
          <w:szCs w:val="24"/>
        </w:rPr>
      </w:pPr>
      <w:r w:rsidRPr="00A74CF5">
        <w:rPr>
          <w:sz w:val="24"/>
          <w:szCs w:val="24"/>
        </w:rPr>
        <w:t>Федерального</w:t>
      </w:r>
      <w:r w:rsidRPr="00A74CF5">
        <w:rPr>
          <w:spacing w:val="51"/>
          <w:sz w:val="24"/>
          <w:szCs w:val="24"/>
        </w:rPr>
        <w:t xml:space="preserve"> </w:t>
      </w:r>
      <w:r w:rsidRPr="00A74CF5">
        <w:rPr>
          <w:sz w:val="24"/>
          <w:szCs w:val="24"/>
        </w:rPr>
        <w:t>закона</w:t>
      </w:r>
      <w:r w:rsidRPr="00A74CF5">
        <w:rPr>
          <w:spacing w:val="50"/>
          <w:sz w:val="24"/>
          <w:szCs w:val="24"/>
        </w:rPr>
        <w:t xml:space="preserve"> </w:t>
      </w:r>
      <w:r w:rsidRPr="00A74CF5">
        <w:rPr>
          <w:sz w:val="24"/>
          <w:szCs w:val="24"/>
        </w:rPr>
        <w:t>от</w:t>
      </w:r>
      <w:r w:rsidRPr="00A74CF5">
        <w:rPr>
          <w:spacing w:val="50"/>
          <w:sz w:val="24"/>
          <w:szCs w:val="24"/>
        </w:rPr>
        <w:t xml:space="preserve"> </w:t>
      </w:r>
      <w:r w:rsidRPr="00A74CF5">
        <w:rPr>
          <w:sz w:val="24"/>
          <w:szCs w:val="24"/>
        </w:rPr>
        <w:t>29</w:t>
      </w:r>
      <w:r w:rsidRPr="00A74CF5">
        <w:rPr>
          <w:spacing w:val="51"/>
          <w:sz w:val="24"/>
          <w:szCs w:val="24"/>
        </w:rPr>
        <w:t xml:space="preserve"> </w:t>
      </w:r>
      <w:r w:rsidRPr="00A74CF5">
        <w:rPr>
          <w:sz w:val="24"/>
          <w:szCs w:val="24"/>
        </w:rPr>
        <w:t>декабря</w:t>
      </w:r>
      <w:r w:rsidRPr="00A74CF5">
        <w:rPr>
          <w:spacing w:val="52"/>
          <w:sz w:val="24"/>
          <w:szCs w:val="24"/>
        </w:rPr>
        <w:t xml:space="preserve"> </w:t>
      </w:r>
      <w:r w:rsidRPr="00A74CF5">
        <w:rPr>
          <w:sz w:val="24"/>
          <w:szCs w:val="24"/>
        </w:rPr>
        <w:t>2012</w:t>
      </w:r>
      <w:r w:rsidRPr="00A74CF5">
        <w:rPr>
          <w:spacing w:val="54"/>
          <w:sz w:val="24"/>
          <w:szCs w:val="24"/>
        </w:rPr>
        <w:t xml:space="preserve"> </w:t>
      </w:r>
      <w:r w:rsidRPr="00A74CF5">
        <w:rPr>
          <w:sz w:val="24"/>
          <w:szCs w:val="24"/>
        </w:rPr>
        <w:t>г.</w:t>
      </w:r>
      <w:r w:rsidRPr="00A74CF5">
        <w:rPr>
          <w:spacing w:val="49"/>
          <w:sz w:val="24"/>
          <w:szCs w:val="24"/>
        </w:rPr>
        <w:t xml:space="preserve"> </w:t>
      </w:r>
      <w:r w:rsidRPr="00A74CF5">
        <w:rPr>
          <w:sz w:val="24"/>
          <w:szCs w:val="24"/>
        </w:rPr>
        <w:t>№</w:t>
      </w:r>
      <w:r w:rsidRPr="00A74CF5">
        <w:rPr>
          <w:spacing w:val="51"/>
          <w:sz w:val="24"/>
          <w:szCs w:val="24"/>
        </w:rPr>
        <w:t xml:space="preserve"> </w:t>
      </w:r>
      <w:r w:rsidRPr="00A74CF5">
        <w:rPr>
          <w:sz w:val="24"/>
          <w:szCs w:val="24"/>
        </w:rPr>
        <w:t>273-ФЗ</w:t>
      </w:r>
      <w:r w:rsidRPr="00A74CF5">
        <w:rPr>
          <w:spacing w:val="52"/>
          <w:sz w:val="24"/>
          <w:szCs w:val="24"/>
        </w:rPr>
        <w:t xml:space="preserve"> </w:t>
      </w:r>
      <w:r w:rsidRPr="00A74CF5">
        <w:rPr>
          <w:sz w:val="24"/>
          <w:szCs w:val="24"/>
        </w:rPr>
        <w:t>«Об</w:t>
      </w:r>
      <w:r w:rsidRPr="00A74CF5">
        <w:rPr>
          <w:spacing w:val="53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нии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Российской̆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Федерации»,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ind w:right="108" w:firstLine="708"/>
        <w:rPr>
          <w:sz w:val="24"/>
          <w:szCs w:val="24"/>
        </w:rPr>
      </w:pPr>
      <w:r w:rsidRPr="00A74CF5">
        <w:rPr>
          <w:sz w:val="24"/>
          <w:szCs w:val="24"/>
        </w:rPr>
        <w:t>Федерального</w:t>
      </w:r>
      <w:r w:rsidRPr="00A74CF5">
        <w:rPr>
          <w:spacing w:val="-9"/>
          <w:sz w:val="24"/>
          <w:szCs w:val="24"/>
        </w:rPr>
        <w:t xml:space="preserve"> </w:t>
      </w:r>
      <w:r w:rsidRPr="00A74CF5">
        <w:rPr>
          <w:sz w:val="24"/>
          <w:szCs w:val="24"/>
        </w:rPr>
        <w:t>закона</w:t>
      </w:r>
      <w:r w:rsidRPr="00A74CF5">
        <w:rPr>
          <w:spacing w:val="-9"/>
          <w:sz w:val="24"/>
          <w:szCs w:val="24"/>
        </w:rPr>
        <w:t xml:space="preserve"> </w:t>
      </w:r>
      <w:r w:rsidRPr="00A74CF5">
        <w:rPr>
          <w:sz w:val="24"/>
          <w:szCs w:val="24"/>
        </w:rPr>
        <w:t>от</w:t>
      </w:r>
      <w:r w:rsidRPr="00A74CF5">
        <w:rPr>
          <w:spacing w:val="-9"/>
          <w:sz w:val="24"/>
          <w:szCs w:val="24"/>
        </w:rPr>
        <w:t xml:space="preserve"> </w:t>
      </w:r>
      <w:r w:rsidRPr="00A74CF5">
        <w:rPr>
          <w:sz w:val="24"/>
          <w:szCs w:val="24"/>
        </w:rPr>
        <w:t>24</w:t>
      </w:r>
      <w:r w:rsidRPr="00A74CF5">
        <w:rPr>
          <w:spacing w:val="-12"/>
          <w:sz w:val="24"/>
          <w:szCs w:val="24"/>
        </w:rPr>
        <w:t xml:space="preserve"> </w:t>
      </w:r>
      <w:r w:rsidRPr="00A74CF5">
        <w:rPr>
          <w:sz w:val="24"/>
          <w:szCs w:val="24"/>
        </w:rPr>
        <w:t>июля</w:t>
      </w:r>
      <w:r w:rsidRPr="00A74CF5">
        <w:rPr>
          <w:spacing w:val="-10"/>
          <w:sz w:val="24"/>
          <w:szCs w:val="24"/>
        </w:rPr>
        <w:t xml:space="preserve"> </w:t>
      </w:r>
      <w:r w:rsidRPr="00A74CF5">
        <w:rPr>
          <w:sz w:val="24"/>
          <w:szCs w:val="24"/>
        </w:rPr>
        <w:t>1998</w:t>
      </w:r>
      <w:r w:rsidRPr="00A74CF5">
        <w:rPr>
          <w:spacing w:val="-9"/>
          <w:sz w:val="24"/>
          <w:szCs w:val="24"/>
        </w:rPr>
        <w:t xml:space="preserve"> </w:t>
      </w:r>
      <w:r w:rsidRPr="00A74CF5">
        <w:rPr>
          <w:sz w:val="24"/>
          <w:szCs w:val="24"/>
        </w:rPr>
        <w:t>г.</w:t>
      </w:r>
      <w:r w:rsidRPr="00A74CF5">
        <w:rPr>
          <w:spacing w:val="-11"/>
          <w:sz w:val="24"/>
          <w:szCs w:val="24"/>
        </w:rPr>
        <w:t xml:space="preserve"> </w:t>
      </w:r>
      <w:r w:rsidRPr="00A74CF5">
        <w:rPr>
          <w:sz w:val="24"/>
          <w:szCs w:val="24"/>
        </w:rPr>
        <w:t>№</w:t>
      </w:r>
      <w:r w:rsidRPr="00A74CF5">
        <w:rPr>
          <w:spacing w:val="-10"/>
          <w:sz w:val="24"/>
          <w:szCs w:val="24"/>
        </w:rPr>
        <w:t xml:space="preserve"> </w:t>
      </w:r>
      <w:r w:rsidRPr="00A74CF5">
        <w:rPr>
          <w:sz w:val="24"/>
          <w:szCs w:val="24"/>
        </w:rPr>
        <w:t>124-ФЗ</w:t>
      </w:r>
      <w:r w:rsidRPr="00A74CF5">
        <w:rPr>
          <w:spacing w:val="-9"/>
          <w:sz w:val="24"/>
          <w:szCs w:val="24"/>
        </w:rPr>
        <w:t xml:space="preserve"> </w:t>
      </w:r>
      <w:r w:rsidRPr="00A74CF5">
        <w:rPr>
          <w:sz w:val="24"/>
          <w:szCs w:val="24"/>
        </w:rPr>
        <w:t>«Об</w:t>
      </w:r>
      <w:r w:rsidRPr="00A74CF5">
        <w:rPr>
          <w:spacing w:val="-9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новных</w:t>
      </w:r>
      <w:r w:rsidRPr="00A74CF5">
        <w:rPr>
          <w:spacing w:val="-9"/>
          <w:sz w:val="24"/>
          <w:szCs w:val="24"/>
        </w:rPr>
        <w:t xml:space="preserve"> </w:t>
      </w:r>
      <w:r w:rsidRPr="00A74CF5">
        <w:rPr>
          <w:sz w:val="24"/>
          <w:szCs w:val="24"/>
        </w:rPr>
        <w:t>гарантиях</w:t>
      </w:r>
      <w:r w:rsidRPr="00A74CF5">
        <w:rPr>
          <w:spacing w:val="-68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ав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бенка в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Российской Федерации»,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A74CF5">
        <w:rPr>
          <w:sz w:val="24"/>
          <w:szCs w:val="24"/>
        </w:rPr>
        <w:t>Федераль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государствен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тель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тандарт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нов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го образования (далее – ФГОС ООО), утвержденного Приказом Министерств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свещения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Российской Федерации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от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31 мая 2021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г.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№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287,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ind w:right="103" w:firstLine="708"/>
        <w:rPr>
          <w:sz w:val="24"/>
          <w:szCs w:val="24"/>
        </w:rPr>
      </w:pPr>
      <w:r w:rsidRPr="00A74CF5">
        <w:rPr>
          <w:sz w:val="24"/>
          <w:szCs w:val="24"/>
        </w:rPr>
        <w:t>Федераль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государствен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тель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тандарт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редне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го образования (далее – ФГОС СОО), утвержденного приказом Министерств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ния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и науки Российской Федерации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от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17 мая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2012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г.</w:t>
      </w:r>
      <w:r w:rsidRPr="00A74CF5">
        <w:rPr>
          <w:spacing w:val="4"/>
          <w:sz w:val="24"/>
          <w:szCs w:val="24"/>
        </w:rPr>
        <w:t xml:space="preserve"> </w:t>
      </w:r>
      <w:r w:rsidRPr="00A74CF5">
        <w:rPr>
          <w:sz w:val="24"/>
          <w:szCs w:val="24"/>
        </w:rPr>
        <w:t>№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413,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ind w:right="102" w:firstLine="708"/>
        <w:rPr>
          <w:sz w:val="24"/>
          <w:szCs w:val="24"/>
        </w:rPr>
      </w:pPr>
      <w:r w:rsidRPr="00A74CF5">
        <w:rPr>
          <w:sz w:val="24"/>
          <w:szCs w:val="24"/>
        </w:rPr>
        <w:t>Федеральной образовательной программы основного общего образова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(дале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–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ФОП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ОО)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утвержденно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иказом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инистерств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свеще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оссийской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Федерации от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18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ая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2023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г.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№ 370,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ind w:right="103" w:firstLine="708"/>
        <w:rPr>
          <w:sz w:val="24"/>
          <w:szCs w:val="24"/>
        </w:rPr>
      </w:pPr>
      <w:r w:rsidRPr="00A74CF5">
        <w:rPr>
          <w:sz w:val="24"/>
          <w:szCs w:val="24"/>
        </w:rPr>
        <w:t>Федеральной образовательной программы среднего общего образова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(дале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–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ФОП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ОО)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утвержденно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иказом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инистерств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свеще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оссийской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Федерации от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18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ая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2023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г.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№ 371,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ind w:right="106" w:firstLine="708"/>
        <w:rPr>
          <w:sz w:val="24"/>
          <w:szCs w:val="24"/>
        </w:rPr>
      </w:pPr>
      <w:r w:rsidRPr="00A74CF5">
        <w:rPr>
          <w:sz w:val="24"/>
          <w:szCs w:val="24"/>
        </w:rPr>
        <w:t>Методических</w:t>
      </w:r>
      <w:r w:rsidRPr="00A74CF5">
        <w:rPr>
          <w:spacing w:val="54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комендаций</w:t>
      </w:r>
      <w:r w:rsidRPr="00A74CF5">
        <w:rPr>
          <w:spacing w:val="51"/>
          <w:sz w:val="24"/>
          <w:szCs w:val="24"/>
        </w:rPr>
        <w:t xml:space="preserve"> </w:t>
      </w:r>
      <w:r w:rsidRPr="00A74CF5">
        <w:rPr>
          <w:sz w:val="24"/>
          <w:szCs w:val="24"/>
        </w:rPr>
        <w:t>по</w:t>
      </w:r>
      <w:r w:rsidRPr="00A74CF5">
        <w:rPr>
          <w:spacing w:val="54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ализации</w:t>
      </w:r>
      <w:r w:rsidRPr="00A74CF5">
        <w:rPr>
          <w:spacing w:val="55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екта</w:t>
      </w:r>
      <w:r w:rsidRPr="00A74CF5">
        <w:rPr>
          <w:spacing w:val="54"/>
          <w:sz w:val="24"/>
          <w:szCs w:val="24"/>
        </w:rPr>
        <w:t xml:space="preserve"> </w:t>
      </w:r>
      <w:r w:rsidRPr="00A74CF5">
        <w:rPr>
          <w:sz w:val="24"/>
          <w:szCs w:val="24"/>
        </w:rPr>
        <w:t>«Билет</w:t>
      </w:r>
      <w:r w:rsidRPr="00A74CF5">
        <w:rPr>
          <w:spacing w:val="53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54"/>
          <w:sz w:val="24"/>
          <w:szCs w:val="24"/>
        </w:rPr>
        <w:t xml:space="preserve"> </w:t>
      </w:r>
      <w:r w:rsidRPr="00A74CF5">
        <w:rPr>
          <w:sz w:val="24"/>
          <w:szCs w:val="24"/>
        </w:rPr>
        <w:t>будущее»</w:t>
      </w:r>
      <w:r w:rsidRPr="00A74CF5">
        <w:rPr>
          <w:spacing w:val="-68"/>
          <w:sz w:val="24"/>
          <w:szCs w:val="24"/>
        </w:rPr>
        <w:t xml:space="preserve"> </w:t>
      </w:r>
      <w:r w:rsidRPr="00A74CF5">
        <w:rPr>
          <w:sz w:val="24"/>
          <w:szCs w:val="24"/>
        </w:rPr>
        <w:t>п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онально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риентаци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хс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6-11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лассо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тельны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рганизаци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оссийско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Федерации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ализующи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тельны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граммы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нов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редне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(письм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инистерств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свещения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Российской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Федерации от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25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апреля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2023 г.</w:t>
      </w:r>
      <w:r w:rsidRPr="00A74CF5">
        <w:rPr>
          <w:spacing w:val="-5"/>
          <w:sz w:val="24"/>
          <w:szCs w:val="24"/>
        </w:rPr>
        <w:t xml:space="preserve"> </w:t>
      </w:r>
      <w:r w:rsidRPr="00A74CF5">
        <w:rPr>
          <w:sz w:val="24"/>
          <w:szCs w:val="24"/>
        </w:rPr>
        <w:t>№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ДГ-808/05),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ind w:right="112" w:firstLine="708"/>
        <w:rPr>
          <w:sz w:val="24"/>
          <w:szCs w:val="24"/>
        </w:rPr>
      </w:pPr>
      <w:r w:rsidRPr="00A74CF5">
        <w:rPr>
          <w:sz w:val="24"/>
          <w:szCs w:val="24"/>
        </w:rPr>
        <w:t>Методически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комендаци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ализации</w:t>
      </w:r>
      <w:r w:rsidRPr="00A74CF5">
        <w:rPr>
          <w:spacing w:val="1"/>
          <w:sz w:val="24"/>
          <w:szCs w:val="24"/>
        </w:rPr>
        <w:t xml:space="preserve"> </w:t>
      </w:r>
      <w:proofErr w:type="spellStart"/>
      <w:r w:rsidRPr="00A74CF5">
        <w:rPr>
          <w:sz w:val="24"/>
          <w:szCs w:val="24"/>
        </w:rPr>
        <w:t>профориентационного</w:t>
      </w:r>
      <w:proofErr w:type="spellEnd"/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инимума для образовательных организаций Российской Федерации, реализующи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тельные</w:t>
      </w:r>
      <w:r w:rsidRPr="00A74CF5">
        <w:rPr>
          <w:spacing w:val="18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граммы</w:t>
      </w:r>
      <w:r w:rsidRPr="00A74CF5">
        <w:rPr>
          <w:spacing w:val="16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новного</w:t>
      </w:r>
      <w:r w:rsidRPr="00A74CF5">
        <w:rPr>
          <w:spacing w:val="18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го</w:t>
      </w:r>
      <w:r w:rsidRPr="00A74CF5">
        <w:rPr>
          <w:spacing w:val="18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18"/>
          <w:sz w:val="24"/>
          <w:szCs w:val="24"/>
        </w:rPr>
        <w:t xml:space="preserve"> </w:t>
      </w:r>
      <w:r w:rsidRPr="00A74CF5">
        <w:rPr>
          <w:sz w:val="24"/>
          <w:szCs w:val="24"/>
        </w:rPr>
        <w:t>среднего</w:t>
      </w:r>
      <w:r w:rsidRPr="00A74CF5">
        <w:rPr>
          <w:spacing w:val="19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го</w:t>
      </w:r>
      <w:r w:rsidRPr="00A74CF5">
        <w:rPr>
          <w:spacing w:val="16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ния</w:t>
      </w:r>
    </w:p>
    <w:p w:rsidR="00A74CF5" w:rsidRPr="00A74CF5" w:rsidRDefault="00A74CF5" w:rsidP="00060243">
      <w:pPr>
        <w:pStyle w:val="a3"/>
        <w:spacing w:before="67"/>
        <w:ind w:left="112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(письмо</w:t>
      </w:r>
      <w:r w:rsidRPr="00A74CF5">
        <w:rPr>
          <w:spacing w:val="3"/>
          <w:sz w:val="24"/>
          <w:szCs w:val="24"/>
        </w:rPr>
        <w:t xml:space="preserve"> </w:t>
      </w:r>
      <w:r w:rsidRPr="00A74CF5">
        <w:rPr>
          <w:sz w:val="24"/>
          <w:szCs w:val="24"/>
        </w:rPr>
        <w:t>Министерства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свещения</w:t>
      </w:r>
      <w:r w:rsidRPr="00A74CF5">
        <w:rPr>
          <w:spacing w:val="71"/>
          <w:sz w:val="24"/>
          <w:szCs w:val="24"/>
        </w:rPr>
        <w:t xml:space="preserve"> </w:t>
      </w:r>
      <w:r w:rsidRPr="00A74CF5">
        <w:rPr>
          <w:sz w:val="24"/>
          <w:szCs w:val="24"/>
        </w:rPr>
        <w:t>Российской</w:t>
      </w:r>
      <w:r w:rsidRPr="00A74CF5">
        <w:rPr>
          <w:spacing w:val="72"/>
          <w:sz w:val="24"/>
          <w:szCs w:val="24"/>
        </w:rPr>
        <w:t xml:space="preserve"> </w:t>
      </w:r>
      <w:r w:rsidRPr="00A74CF5">
        <w:rPr>
          <w:sz w:val="24"/>
          <w:szCs w:val="24"/>
        </w:rPr>
        <w:t>Федерации</w:t>
      </w:r>
      <w:r w:rsidRPr="00A74CF5">
        <w:rPr>
          <w:spacing w:val="71"/>
          <w:sz w:val="24"/>
          <w:szCs w:val="24"/>
        </w:rPr>
        <w:t xml:space="preserve"> </w:t>
      </w:r>
      <w:r w:rsidRPr="00A74CF5">
        <w:rPr>
          <w:sz w:val="24"/>
          <w:szCs w:val="24"/>
        </w:rPr>
        <w:t>от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01</w:t>
      </w:r>
      <w:r w:rsidRPr="00A74CF5">
        <w:rPr>
          <w:spacing w:val="82"/>
          <w:sz w:val="24"/>
          <w:szCs w:val="24"/>
        </w:rPr>
        <w:t xml:space="preserve"> </w:t>
      </w:r>
      <w:r w:rsidRPr="00A74CF5">
        <w:rPr>
          <w:sz w:val="24"/>
          <w:szCs w:val="24"/>
        </w:rPr>
        <w:t>июня</w:t>
      </w:r>
      <w:r w:rsidRPr="00A74CF5">
        <w:rPr>
          <w:spacing w:val="72"/>
          <w:sz w:val="24"/>
          <w:szCs w:val="24"/>
        </w:rPr>
        <w:t xml:space="preserve"> </w:t>
      </w:r>
      <w:r w:rsidRPr="00A74CF5">
        <w:rPr>
          <w:sz w:val="24"/>
          <w:szCs w:val="24"/>
        </w:rPr>
        <w:t>2023</w:t>
      </w:r>
      <w:r w:rsidRPr="00A74CF5">
        <w:rPr>
          <w:spacing w:val="72"/>
          <w:sz w:val="24"/>
          <w:szCs w:val="24"/>
        </w:rPr>
        <w:t xml:space="preserve"> </w:t>
      </w:r>
      <w:r w:rsidRPr="00A74CF5">
        <w:rPr>
          <w:sz w:val="24"/>
          <w:szCs w:val="24"/>
        </w:rPr>
        <w:t>г.</w:t>
      </w:r>
      <w:r w:rsidR="00045738">
        <w:rPr>
          <w:sz w:val="24"/>
          <w:szCs w:val="24"/>
        </w:rPr>
        <w:t xml:space="preserve"> </w:t>
      </w:r>
      <w:r w:rsidRPr="00A74CF5">
        <w:rPr>
          <w:sz w:val="24"/>
          <w:szCs w:val="24"/>
        </w:rPr>
        <w:t>№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АБ-2324/05).</w:t>
      </w:r>
    </w:p>
    <w:p w:rsidR="00A74CF5" w:rsidRPr="00A74CF5" w:rsidRDefault="00A74CF5" w:rsidP="00060243">
      <w:pPr>
        <w:pStyle w:val="a3"/>
        <w:spacing w:before="161"/>
        <w:ind w:left="112" w:right="109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В</w:t>
      </w:r>
      <w:r w:rsidRPr="00A74CF5">
        <w:rPr>
          <w:spacing w:val="71"/>
          <w:sz w:val="24"/>
          <w:szCs w:val="24"/>
        </w:rPr>
        <w:t xml:space="preserve"> </w:t>
      </w:r>
      <w:r w:rsidRPr="00A74CF5">
        <w:rPr>
          <w:sz w:val="24"/>
          <w:szCs w:val="24"/>
        </w:rPr>
        <w:t>Стратегии   развития   воспитания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Российской   Федерации   на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период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до   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2025     года     одним     из    направлений     является    трудовое     воспитание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3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ональное</w:t>
      </w:r>
      <w:r w:rsidRPr="00A74CF5">
        <w:rPr>
          <w:spacing w:val="3"/>
          <w:sz w:val="24"/>
          <w:szCs w:val="24"/>
        </w:rPr>
        <w:t xml:space="preserve"> </w:t>
      </w:r>
      <w:r w:rsidRPr="00A74CF5">
        <w:rPr>
          <w:sz w:val="24"/>
          <w:szCs w:val="24"/>
        </w:rPr>
        <w:t>самоопределение,</w:t>
      </w:r>
      <w:r w:rsidRPr="00A74CF5">
        <w:rPr>
          <w:spacing w:val="2"/>
          <w:sz w:val="24"/>
          <w:szCs w:val="24"/>
        </w:rPr>
        <w:t xml:space="preserve"> </w:t>
      </w:r>
      <w:r w:rsidRPr="00A74CF5">
        <w:rPr>
          <w:sz w:val="24"/>
          <w:szCs w:val="24"/>
        </w:rPr>
        <w:t>которое</w:t>
      </w:r>
      <w:r w:rsidRPr="00A74CF5">
        <w:rPr>
          <w:spacing w:val="3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ализуется</w:t>
      </w:r>
      <w:r w:rsidRPr="00A74CF5">
        <w:rPr>
          <w:spacing w:val="3"/>
          <w:sz w:val="24"/>
          <w:szCs w:val="24"/>
        </w:rPr>
        <w:t xml:space="preserve"> </w:t>
      </w:r>
      <w:r w:rsidRPr="00A74CF5">
        <w:rPr>
          <w:sz w:val="24"/>
          <w:szCs w:val="24"/>
        </w:rPr>
        <w:t>посредством</w:t>
      </w:r>
    </w:p>
    <w:p w:rsidR="00A74CF5" w:rsidRPr="00A74CF5" w:rsidRDefault="00A74CF5" w:rsidP="00060243">
      <w:pPr>
        <w:pStyle w:val="a3"/>
        <w:ind w:left="112" w:right="110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«воспитания у детей уважения к труду и людям труда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трудовым достижениям;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одействия профессиональному самоопределению, приобщения детей к социальн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значимой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деятельности для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мыслен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выбора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и».</w:t>
      </w:r>
    </w:p>
    <w:p w:rsidR="00A74CF5" w:rsidRPr="00A74CF5" w:rsidRDefault="00A74CF5" w:rsidP="00060243">
      <w:pPr>
        <w:pStyle w:val="a3"/>
        <w:ind w:left="112" w:right="102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Настоящая</w:t>
      </w:r>
      <w:r w:rsidRPr="00A74CF5">
        <w:rPr>
          <w:spacing w:val="124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Программа  </w:t>
      </w:r>
      <w:r w:rsidRPr="00A74CF5">
        <w:rPr>
          <w:spacing w:val="52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разработана  </w:t>
      </w:r>
      <w:r w:rsidRPr="00A74CF5">
        <w:rPr>
          <w:spacing w:val="51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с  </w:t>
      </w:r>
      <w:r w:rsidRPr="00A74CF5">
        <w:rPr>
          <w:spacing w:val="53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целью  </w:t>
      </w:r>
      <w:r w:rsidRPr="00A74CF5">
        <w:rPr>
          <w:spacing w:val="52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реализации  </w:t>
      </w:r>
      <w:r w:rsidRPr="00A74CF5">
        <w:rPr>
          <w:spacing w:val="53"/>
          <w:sz w:val="24"/>
          <w:szCs w:val="24"/>
        </w:rPr>
        <w:t xml:space="preserve"> </w:t>
      </w:r>
      <w:r w:rsidRPr="00A74CF5">
        <w:rPr>
          <w:sz w:val="24"/>
          <w:szCs w:val="24"/>
        </w:rPr>
        <w:t>комплексной</w:t>
      </w:r>
      <w:r w:rsidRPr="00A74CF5">
        <w:rPr>
          <w:spacing w:val="-68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истематической</w:t>
      </w:r>
      <w:r w:rsidRPr="00A74CF5">
        <w:rPr>
          <w:spacing w:val="1"/>
          <w:sz w:val="24"/>
          <w:szCs w:val="24"/>
        </w:rPr>
        <w:t xml:space="preserve"> </w:t>
      </w:r>
      <w:proofErr w:type="spellStart"/>
      <w:r w:rsidRPr="00A74CF5">
        <w:rPr>
          <w:sz w:val="24"/>
          <w:szCs w:val="24"/>
        </w:rPr>
        <w:t>профориентационной</w:t>
      </w:r>
      <w:proofErr w:type="spellEnd"/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работы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для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хся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6-11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классо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на основе апробированных материалов Всероссийского проекта «Билет в будущее»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(далее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– проект).</w:t>
      </w:r>
    </w:p>
    <w:p w:rsidR="00A74CF5" w:rsidRPr="00A74CF5" w:rsidRDefault="00A74CF5" w:rsidP="00060243">
      <w:pPr>
        <w:pStyle w:val="a3"/>
        <w:ind w:left="112" w:right="102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В соответствии с письмом Министерства просвещения Российской Федерации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от</w:t>
      </w:r>
      <w:r w:rsidRPr="00A74CF5">
        <w:rPr>
          <w:spacing w:val="41"/>
          <w:sz w:val="24"/>
          <w:szCs w:val="24"/>
        </w:rPr>
        <w:t xml:space="preserve"> </w:t>
      </w:r>
      <w:r w:rsidRPr="00A74CF5">
        <w:rPr>
          <w:sz w:val="24"/>
          <w:szCs w:val="24"/>
        </w:rPr>
        <w:t>05</w:t>
      </w:r>
      <w:r w:rsidRPr="00A74CF5">
        <w:rPr>
          <w:spacing w:val="44"/>
          <w:sz w:val="24"/>
          <w:szCs w:val="24"/>
        </w:rPr>
        <w:t xml:space="preserve"> </w:t>
      </w:r>
      <w:r w:rsidRPr="00A74CF5">
        <w:rPr>
          <w:sz w:val="24"/>
          <w:szCs w:val="24"/>
        </w:rPr>
        <w:t>июля</w:t>
      </w:r>
      <w:r w:rsidRPr="00A74CF5">
        <w:rPr>
          <w:spacing w:val="43"/>
          <w:sz w:val="24"/>
          <w:szCs w:val="24"/>
        </w:rPr>
        <w:t xml:space="preserve"> </w:t>
      </w:r>
      <w:r w:rsidRPr="00A74CF5">
        <w:rPr>
          <w:sz w:val="24"/>
          <w:szCs w:val="24"/>
        </w:rPr>
        <w:t>2022</w:t>
      </w:r>
      <w:r w:rsidRPr="00A74CF5">
        <w:rPr>
          <w:spacing w:val="46"/>
          <w:sz w:val="24"/>
          <w:szCs w:val="24"/>
        </w:rPr>
        <w:t xml:space="preserve"> </w:t>
      </w:r>
      <w:r w:rsidRPr="00A74CF5">
        <w:rPr>
          <w:sz w:val="24"/>
          <w:szCs w:val="24"/>
        </w:rPr>
        <w:t>г.</w:t>
      </w:r>
      <w:r w:rsidRPr="00A74CF5">
        <w:rPr>
          <w:spacing w:val="42"/>
          <w:sz w:val="24"/>
          <w:szCs w:val="24"/>
        </w:rPr>
        <w:t xml:space="preserve"> </w:t>
      </w:r>
      <w:r w:rsidRPr="00A74CF5">
        <w:rPr>
          <w:sz w:val="24"/>
          <w:szCs w:val="24"/>
        </w:rPr>
        <w:t>№</w:t>
      </w:r>
      <w:r w:rsidRPr="00A74CF5">
        <w:rPr>
          <w:spacing w:val="45"/>
          <w:sz w:val="24"/>
          <w:szCs w:val="24"/>
        </w:rPr>
        <w:t xml:space="preserve"> </w:t>
      </w:r>
      <w:r w:rsidRPr="00A74CF5">
        <w:rPr>
          <w:sz w:val="24"/>
          <w:szCs w:val="24"/>
        </w:rPr>
        <w:t>ТВ-1290/03</w:t>
      </w:r>
      <w:r w:rsidRPr="00A74CF5">
        <w:rPr>
          <w:spacing w:val="46"/>
          <w:sz w:val="24"/>
          <w:szCs w:val="24"/>
        </w:rPr>
        <w:t xml:space="preserve"> </w:t>
      </w:r>
      <w:r w:rsidRPr="00A74CF5">
        <w:rPr>
          <w:sz w:val="24"/>
          <w:szCs w:val="24"/>
        </w:rPr>
        <w:t>«О</w:t>
      </w:r>
      <w:r w:rsidRPr="00A74CF5">
        <w:rPr>
          <w:spacing w:val="41"/>
          <w:sz w:val="24"/>
          <w:szCs w:val="24"/>
        </w:rPr>
        <w:t xml:space="preserve"> </w:t>
      </w:r>
      <w:r w:rsidRPr="00A74CF5">
        <w:rPr>
          <w:sz w:val="24"/>
          <w:szCs w:val="24"/>
        </w:rPr>
        <w:t>направлении</w:t>
      </w:r>
      <w:r w:rsidRPr="00A74CF5">
        <w:rPr>
          <w:spacing w:val="45"/>
          <w:sz w:val="24"/>
          <w:szCs w:val="24"/>
        </w:rPr>
        <w:t xml:space="preserve"> </w:t>
      </w:r>
      <w:r w:rsidRPr="00A74CF5">
        <w:rPr>
          <w:sz w:val="24"/>
          <w:szCs w:val="24"/>
        </w:rPr>
        <w:t>методических</w:t>
      </w:r>
      <w:r w:rsidRPr="00A74CF5">
        <w:rPr>
          <w:spacing w:val="43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комендаций»</w:t>
      </w:r>
      <w:r w:rsidRPr="00A74CF5">
        <w:rPr>
          <w:spacing w:val="-68"/>
          <w:sz w:val="24"/>
          <w:szCs w:val="24"/>
        </w:rPr>
        <w:t xml:space="preserve"> </w:t>
      </w:r>
      <w:r w:rsidRPr="00A74CF5">
        <w:rPr>
          <w:sz w:val="24"/>
          <w:szCs w:val="24"/>
        </w:rPr>
        <w:t>об организации внеурочной деятельности в рамках реализации обновленного ФГОС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О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внеурочна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еятельность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ассматриваетс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ак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неотъемлема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часть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тель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цесса.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од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внеурочно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еятельностью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ледует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онимать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тельную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еятельность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направленную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н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остижени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ланируемых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зультато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вое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новны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тельны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грамм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(предметных,</w:t>
      </w:r>
      <w:r w:rsidRPr="00A74CF5">
        <w:rPr>
          <w:spacing w:val="1"/>
          <w:sz w:val="24"/>
          <w:szCs w:val="24"/>
        </w:rPr>
        <w:t xml:space="preserve"> </w:t>
      </w:r>
      <w:proofErr w:type="spellStart"/>
      <w:r w:rsidRPr="00A74CF5">
        <w:rPr>
          <w:sz w:val="24"/>
          <w:szCs w:val="24"/>
        </w:rPr>
        <w:t>метапредметных</w:t>
      </w:r>
      <w:proofErr w:type="spellEnd"/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личностных),</w:t>
      </w:r>
      <w:r w:rsidRPr="00A74CF5">
        <w:rPr>
          <w:spacing w:val="-5"/>
          <w:sz w:val="24"/>
          <w:szCs w:val="24"/>
        </w:rPr>
        <w:t xml:space="preserve"> </w:t>
      </w:r>
      <w:r w:rsidRPr="00A74CF5">
        <w:rPr>
          <w:sz w:val="24"/>
          <w:szCs w:val="24"/>
        </w:rPr>
        <w:t>осуществляемую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в формах,</w:t>
      </w:r>
      <w:r w:rsidRPr="00A74CF5">
        <w:rPr>
          <w:spacing w:val="-5"/>
          <w:sz w:val="24"/>
          <w:szCs w:val="24"/>
        </w:rPr>
        <w:t xml:space="preserve"> </w:t>
      </w:r>
      <w:r w:rsidRPr="00A74CF5">
        <w:rPr>
          <w:sz w:val="24"/>
          <w:szCs w:val="24"/>
        </w:rPr>
        <w:t>отличных от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урочной.</w:t>
      </w:r>
    </w:p>
    <w:p w:rsidR="00A74CF5" w:rsidRPr="00A74CF5" w:rsidRDefault="00A74CF5" w:rsidP="00060243">
      <w:pPr>
        <w:pStyle w:val="a3"/>
        <w:ind w:left="112" w:right="107" w:firstLine="708"/>
        <w:jc w:val="both"/>
        <w:rPr>
          <w:sz w:val="24"/>
          <w:szCs w:val="24"/>
        </w:rPr>
      </w:pPr>
      <w:r w:rsidRPr="00A74CF5">
        <w:rPr>
          <w:spacing w:val="-1"/>
          <w:sz w:val="24"/>
          <w:szCs w:val="24"/>
        </w:rPr>
        <w:t>Основное</w:t>
      </w:r>
      <w:r w:rsidRPr="00A74CF5">
        <w:rPr>
          <w:spacing w:val="-16"/>
          <w:sz w:val="24"/>
          <w:szCs w:val="24"/>
        </w:rPr>
        <w:t xml:space="preserve"> </w:t>
      </w:r>
      <w:r w:rsidRPr="00A74CF5">
        <w:rPr>
          <w:spacing w:val="-1"/>
          <w:sz w:val="24"/>
          <w:szCs w:val="24"/>
        </w:rPr>
        <w:t>содержание:</w:t>
      </w:r>
      <w:r w:rsidRPr="00A74CF5">
        <w:rPr>
          <w:spacing w:val="-15"/>
          <w:sz w:val="24"/>
          <w:szCs w:val="24"/>
        </w:rPr>
        <w:t xml:space="preserve"> </w:t>
      </w:r>
      <w:r w:rsidRPr="00A74CF5">
        <w:rPr>
          <w:sz w:val="24"/>
          <w:szCs w:val="24"/>
        </w:rPr>
        <w:t>популяризация</w:t>
      </w:r>
      <w:r w:rsidRPr="00A74CF5">
        <w:rPr>
          <w:spacing w:val="-15"/>
          <w:sz w:val="24"/>
          <w:szCs w:val="24"/>
        </w:rPr>
        <w:t xml:space="preserve"> </w:t>
      </w:r>
      <w:r w:rsidRPr="00A74CF5">
        <w:rPr>
          <w:sz w:val="24"/>
          <w:szCs w:val="24"/>
        </w:rPr>
        <w:t>культуры</w:t>
      </w:r>
      <w:r w:rsidRPr="00A74CF5">
        <w:rPr>
          <w:spacing w:val="-16"/>
          <w:sz w:val="24"/>
          <w:szCs w:val="24"/>
        </w:rPr>
        <w:t xml:space="preserve"> </w:t>
      </w:r>
      <w:r w:rsidRPr="00A74CF5">
        <w:rPr>
          <w:sz w:val="24"/>
          <w:szCs w:val="24"/>
        </w:rPr>
        <w:t>труда,</w:t>
      </w:r>
      <w:r w:rsidRPr="00A74CF5">
        <w:rPr>
          <w:spacing w:val="-16"/>
          <w:sz w:val="24"/>
          <w:szCs w:val="24"/>
        </w:rPr>
        <w:t xml:space="preserve"> </w:t>
      </w:r>
      <w:r w:rsidRPr="00A74CF5">
        <w:rPr>
          <w:sz w:val="24"/>
          <w:szCs w:val="24"/>
        </w:rPr>
        <w:t>связь</w:t>
      </w:r>
      <w:r w:rsidRPr="00A74CF5">
        <w:rPr>
          <w:spacing w:val="-18"/>
          <w:sz w:val="24"/>
          <w:szCs w:val="24"/>
        </w:rPr>
        <w:t xml:space="preserve"> </w:t>
      </w:r>
      <w:r w:rsidRPr="00A74CF5">
        <w:rPr>
          <w:sz w:val="24"/>
          <w:szCs w:val="24"/>
        </w:rPr>
        <w:t>выбора</w:t>
      </w:r>
      <w:r w:rsidRPr="00A74CF5">
        <w:rPr>
          <w:spacing w:val="-15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и</w:t>
      </w:r>
      <w:r w:rsidRPr="00A74CF5">
        <w:rPr>
          <w:spacing w:val="-68"/>
          <w:sz w:val="24"/>
          <w:szCs w:val="24"/>
        </w:rPr>
        <w:t xml:space="preserve"> </w:t>
      </w:r>
      <w:r w:rsidR="00D5625F">
        <w:rPr>
          <w:spacing w:val="-68"/>
          <w:sz w:val="24"/>
          <w:szCs w:val="24"/>
        </w:rPr>
        <w:t xml:space="preserve">                                                   </w:t>
      </w:r>
      <w:r w:rsidRPr="00A74CF5">
        <w:rPr>
          <w:sz w:val="24"/>
          <w:szCs w:val="24"/>
        </w:rPr>
        <w:lastRenderedPageBreak/>
        <w:t>персональным счастьем и развитием экономики страны; знакомство с отраслям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экономики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том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числ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гиональными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национальным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этнокультурным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обенностями</w:t>
      </w:r>
      <w:r w:rsidRPr="00A74CF5">
        <w:rPr>
          <w:spacing w:val="48"/>
          <w:sz w:val="24"/>
          <w:szCs w:val="24"/>
        </w:rPr>
        <w:t xml:space="preserve"> </w:t>
      </w:r>
      <w:r w:rsidRPr="00A74CF5">
        <w:rPr>
          <w:sz w:val="24"/>
          <w:szCs w:val="24"/>
        </w:rPr>
        <w:t>народов</w:t>
      </w:r>
      <w:r w:rsidRPr="00A74CF5">
        <w:rPr>
          <w:spacing w:val="117"/>
          <w:sz w:val="24"/>
          <w:szCs w:val="24"/>
        </w:rPr>
        <w:t xml:space="preserve"> </w:t>
      </w:r>
      <w:r w:rsidRPr="00A74CF5">
        <w:rPr>
          <w:sz w:val="24"/>
          <w:szCs w:val="24"/>
        </w:rPr>
        <w:t>Российской</w:t>
      </w:r>
      <w:r w:rsidRPr="00A74CF5">
        <w:rPr>
          <w:spacing w:val="117"/>
          <w:sz w:val="24"/>
          <w:szCs w:val="24"/>
        </w:rPr>
        <w:t xml:space="preserve"> </w:t>
      </w:r>
      <w:r w:rsidRPr="00A74CF5">
        <w:rPr>
          <w:sz w:val="24"/>
          <w:szCs w:val="24"/>
        </w:rPr>
        <w:t>Федерации,</w:t>
      </w:r>
      <w:r w:rsidRPr="00A74CF5">
        <w:rPr>
          <w:spacing w:val="116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ональными</w:t>
      </w:r>
      <w:r w:rsidRPr="00A74CF5">
        <w:rPr>
          <w:spacing w:val="118"/>
          <w:sz w:val="24"/>
          <w:szCs w:val="24"/>
        </w:rPr>
        <w:t xml:space="preserve"> </w:t>
      </w:r>
      <w:r w:rsidRPr="00A74CF5">
        <w:rPr>
          <w:sz w:val="24"/>
          <w:szCs w:val="24"/>
        </w:rPr>
        <w:t>навыками</w:t>
      </w:r>
      <w:r w:rsidRPr="00A74CF5">
        <w:rPr>
          <w:spacing w:val="-68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ачествами;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формировани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едставлени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азвити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остижения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траны;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знакомство</w:t>
      </w:r>
      <w:r w:rsidRPr="00A74CF5">
        <w:rPr>
          <w:spacing w:val="50"/>
          <w:sz w:val="24"/>
          <w:szCs w:val="24"/>
        </w:rPr>
        <w:t xml:space="preserve"> </w:t>
      </w:r>
      <w:r w:rsidRPr="00A74CF5">
        <w:rPr>
          <w:sz w:val="24"/>
          <w:szCs w:val="24"/>
        </w:rPr>
        <w:t>с</w:t>
      </w:r>
      <w:r w:rsidRPr="00A74CF5">
        <w:rPr>
          <w:spacing w:val="49"/>
          <w:sz w:val="24"/>
          <w:szCs w:val="24"/>
        </w:rPr>
        <w:t xml:space="preserve"> </w:t>
      </w:r>
      <w:r w:rsidRPr="00A74CF5">
        <w:rPr>
          <w:sz w:val="24"/>
          <w:szCs w:val="24"/>
        </w:rPr>
        <w:t>миром</w:t>
      </w:r>
      <w:r w:rsidRPr="00A74CF5">
        <w:rPr>
          <w:spacing w:val="50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й;</w:t>
      </w:r>
      <w:r w:rsidRPr="00A74CF5">
        <w:rPr>
          <w:spacing w:val="50"/>
          <w:sz w:val="24"/>
          <w:szCs w:val="24"/>
        </w:rPr>
        <w:t xml:space="preserve"> </w:t>
      </w:r>
      <w:r w:rsidRPr="00A74CF5">
        <w:rPr>
          <w:sz w:val="24"/>
          <w:szCs w:val="24"/>
        </w:rPr>
        <w:t>знакомство</w:t>
      </w:r>
      <w:r w:rsidRPr="00A74CF5">
        <w:rPr>
          <w:spacing w:val="50"/>
          <w:sz w:val="24"/>
          <w:szCs w:val="24"/>
        </w:rPr>
        <w:t xml:space="preserve"> </w:t>
      </w:r>
      <w:r w:rsidRPr="00A74CF5">
        <w:rPr>
          <w:sz w:val="24"/>
          <w:szCs w:val="24"/>
        </w:rPr>
        <w:t>с</w:t>
      </w:r>
      <w:r w:rsidRPr="00A74CF5">
        <w:rPr>
          <w:spacing w:val="49"/>
          <w:sz w:val="24"/>
          <w:szCs w:val="24"/>
        </w:rPr>
        <w:t xml:space="preserve"> </w:t>
      </w:r>
      <w:r w:rsidRPr="00A74CF5">
        <w:rPr>
          <w:sz w:val="24"/>
          <w:szCs w:val="24"/>
        </w:rPr>
        <w:t>системой</w:t>
      </w:r>
      <w:r w:rsidRPr="00A74CF5">
        <w:rPr>
          <w:spacing w:val="50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ональ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тране;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оздани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услови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л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азвит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универсальны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учебных действи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(общения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аботы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оманде 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т.п.);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оздани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услови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л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озна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мс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ам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ебя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вои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отивов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устремлений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клонносте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ак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услови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л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формирова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уверенност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ебе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пособност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адекватно оценивать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свои силы и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возможности.</w:t>
      </w:r>
    </w:p>
    <w:p w:rsidR="00A74CF5" w:rsidRPr="00A74CF5" w:rsidRDefault="00A74CF5" w:rsidP="00060243">
      <w:pPr>
        <w:pStyle w:val="a3"/>
        <w:spacing w:before="2"/>
        <w:ind w:left="112" w:right="103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 xml:space="preserve">На занятия, направленные на удовлетворение </w:t>
      </w:r>
      <w:proofErr w:type="spellStart"/>
      <w:r w:rsidRPr="00A74CF5">
        <w:rPr>
          <w:sz w:val="24"/>
          <w:szCs w:val="24"/>
        </w:rPr>
        <w:t>профориентационных</w:t>
      </w:r>
      <w:proofErr w:type="spellEnd"/>
      <w:r w:rsidRPr="00A74CF5">
        <w:rPr>
          <w:sz w:val="24"/>
          <w:szCs w:val="24"/>
        </w:rPr>
        <w:t xml:space="preserve"> интересов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1"/>
          <w:sz w:val="24"/>
          <w:szCs w:val="24"/>
        </w:rPr>
        <w:t xml:space="preserve"> </w:t>
      </w:r>
      <w:proofErr w:type="gramStart"/>
      <w:r w:rsidRPr="00A74CF5">
        <w:rPr>
          <w:sz w:val="24"/>
          <w:szCs w:val="24"/>
        </w:rPr>
        <w:t>потребностей</w:t>
      </w:r>
      <w:proofErr w:type="gramEnd"/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хс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целесообразн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тводить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дин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академически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час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(далее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– час) в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неделю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(34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часа в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учебны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год).</w:t>
      </w:r>
    </w:p>
    <w:p w:rsidR="00A74CF5" w:rsidRPr="00A74CF5" w:rsidRDefault="00A74CF5" w:rsidP="00060243">
      <w:pPr>
        <w:pStyle w:val="a3"/>
        <w:ind w:left="112" w:right="101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Содержани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граммы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учитывает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истемную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одель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одейств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амоопределению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хся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образовательных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организаций,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нованную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н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очетани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отивационно-активизирующего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информационно-обучающего,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практико-ориентированного        и        </w:t>
      </w:r>
      <w:proofErr w:type="spellStart"/>
      <w:r w:rsidRPr="00A74CF5">
        <w:rPr>
          <w:sz w:val="24"/>
          <w:szCs w:val="24"/>
        </w:rPr>
        <w:t>диагностико</w:t>
      </w:r>
      <w:proofErr w:type="spellEnd"/>
      <w:r w:rsidRPr="00A74CF5">
        <w:rPr>
          <w:sz w:val="24"/>
          <w:szCs w:val="24"/>
        </w:rPr>
        <w:t>-консультативного        подходо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формированию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готовности к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ональному</w:t>
      </w:r>
      <w:r w:rsidRPr="00A74CF5">
        <w:rPr>
          <w:spacing w:val="-5"/>
          <w:sz w:val="24"/>
          <w:szCs w:val="24"/>
        </w:rPr>
        <w:t xml:space="preserve"> </w:t>
      </w:r>
      <w:r w:rsidRPr="00A74CF5">
        <w:rPr>
          <w:sz w:val="24"/>
          <w:szCs w:val="24"/>
        </w:rPr>
        <w:t>самоопределению.</w:t>
      </w:r>
    </w:p>
    <w:p w:rsidR="00A74CF5" w:rsidRPr="00A74CF5" w:rsidRDefault="00A74CF5" w:rsidP="00060243">
      <w:pPr>
        <w:pStyle w:val="a3"/>
        <w:spacing w:before="1"/>
        <w:ind w:left="112" w:right="101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Программ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еспечивает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информированность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хс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обенностях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различных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сфер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ональной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деятельности,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71"/>
          <w:sz w:val="24"/>
          <w:szCs w:val="24"/>
        </w:rPr>
        <w:t xml:space="preserve"> </w:t>
      </w:r>
      <w:r w:rsidRPr="00A74CF5">
        <w:rPr>
          <w:sz w:val="24"/>
          <w:szCs w:val="24"/>
        </w:rPr>
        <w:t>том</w:t>
      </w:r>
      <w:r w:rsidRPr="00A74CF5">
        <w:rPr>
          <w:spacing w:val="71"/>
          <w:sz w:val="24"/>
          <w:szCs w:val="24"/>
        </w:rPr>
        <w:t xml:space="preserve"> </w:t>
      </w:r>
      <w:r w:rsidRPr="00A74CF5">
        <w:rPr>
          <w:sz w:val="24"/>
          <w:szCs w:val="24"/>
        </w:rPr>
        <w:t>числе   с   учетом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имеющихся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потребностей   в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ональных</w:t>
      </w:r>
      <w:r w:rsidRPr="00A74CF5">
        <w:rPr>
          <w:spacing w:val="70"/>
          <w:sz w:val="24"/>
          <w:szCs w:val="24"/>
        </w:rPr>
        <w:t xml:space="preserve"> </w:t>
      </w:r>
      <w:r w:rsidRPr="00A74CF5">
        <w:rPr>
          <w:sz w:val="24"/>
          <w:szCs w:val="24"/>
        </w:rPr>
        <w:t>кадра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на местном, региональном и федеральном уровнях; организацию профессионально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риентаци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хс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через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истему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ероприятий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водимы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образовательными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организациями.</w:t>
      </w:r>
    </w:p>
    <w:p w:rsidR="00A74CF5" w:rsidRPr="00A74CF5" w:rsidRDefault="00A74CF5" w:rsidP="00060243">
      <w:pPr>
        <w:pStyle w:val="a3"/>
        <w:ind w:left="112" w:right="108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целя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еспече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ализаци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граммы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озданы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условия,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обеспечивающие возможность развития личности, ее способностей, удовлетворе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тельных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потребностей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интересов,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самореализации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хся.</w:t>
      </w:r>
    </w:p>
    <w:p w:rsidR="00A74CF5" w:rsidRPr="00A74CF5" w:rsidRDefault="00A74CF5" w:rsidP="00060243">
      <w:pPr>
        <w:pStyle w:val="a3"/>
        <w:spacing w:before="1"/>
        <w:ind w:left="112" w:right="110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 xml:space="preserve">Информационно-образовательная среда образовательной </w:t>
      </w:r>
      <w:proofErr w:type="gramStart"/>
      <w:r w:rsidRPr="00A74CF5">
        <w:rPr>
          <w:sz w:val="24"/>
          <w:szCs w:val="24"/>
        </w:rPr>
        <w:t xml:space="preserve">организации 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еспечивает</w:t>
      </w:r>
      <w:proofErr w:type="gramEnd"/>
      <w:r w:rsidRPr="00A74CF5">
        <w:rPr>
          <w:spacing w:val="1"/>
          <w:sz w:val="24"/>
          <w:szCs w:val="24"/>
        </w:rPr>
        <w:t xml:space="preserve">  </w:t>
      </w:r>
      <w:r w:rsidRPr="00A74CF5">
        <w:rPr>
          <w:sz w:val="24"/>
          <w:szCs w:val="24"/>
        </w:rPr>
        <w:t>информационно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опровождени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ектирова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мися планов продолжения образования и будущего профессиональ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амоопределения.</w:t>
      </w:r>
    </w:p>
    <w:p w:rsidR="00A74CF5" w:rsidRPr="00A74CF5" w:rsidRDefault="00A74CF5" w:rsidP="00060243">
      <w:pPr>
        <w:pStyle w:val="a3"/>
        <w:jc w:val="both"/>
        <w:rPr>
          <w:sz w:val="24"/>
          <w:szCs w:val="24"/>
        </w:rPr>
      </w:pPr>
    </w:p>
    <w:p w:rsidR="00A74CF5" w:rsidRPr="00A74CF5" w:rsidRDefault="00A74CF5" w:rsidP="00060243">
      <w:pPr>
        <w:pStyle w:val="1"/>
        <w:tabs>
          <w:tab w:val="left" w:pos="1245"/>
          <w:tab w:val="left" w:pos="1246"/>
        </w:tabs>
        <w:spacing w:before="89"/>
        <w:ind w:left="820" w:right="110" w:firstLine="0"/>
        <w:rPr>
          <w:sz w:val="24"/>
          <w:szCs w:val="24"/>
        </w:rPr>
      </w:pPr>
      <w:bookmarkStart w:id="2" w:name="_bookmark1"/>
      <w:bookmarkEnd w:id="2"/>
      <w:r w:rsidRPr="00A74CF5">
        <w:rPr>
          <w:sz w:val="24"/>
          <w:szCs w:val="24"/>
        </w:rPr>
        <w:t>Цели</w:t>
      </w:r>
      <w:r w:rsidRPr="00A74CF5">
        <w:rPr>
          <w:spacing w:val="57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125"/>
          <w:sz w:val="24"/>
          <w:szCs w:val="24"/>
        </w:rPr>
        <w:t xml:space="preserve"> </w:t>
      </w:r>
      <w:r w:rsidRPr="00A74CF5">
        <w:rPr>
          <w:sz w:val="24"/>
          <w:szCs w:val="24"/>
        </w:rPr>
        <w:t>задачи</w:t>
      </w:r>
      <w:r w:rsidRPr="00A74CF5">
        <w:rPr>
          <w:spacing w:val="126"/>
          <w:sz w:val="24"/>
          <w:szCs w:val="24"/>
        </w:rPr>
        <w:t xml:space="preserve"> </w:t>
      </w:r>
      <w:r w:rsidRPr="00A74CF5">
        <w:rPr>
          <w:sz w:val="24"/>
          <w:szCs w:val="24"/>
        </w:rPr>
        <w:t>изучения</w:t>
      </w:r>
      <w:r w:rsidRPr="00A74CF5">
        <w:rPr>
          <w:spacing w:val="127"/>
          <w:sz w:val="24"/>
          <w:szCs w:val="24"/>
        </w:rPr>
        <w:t xml:space="preserve"> </w:t>
      </w:r>
      <w:r w:rsidRPr="00A74CF5">
        <w:rPr>
          <w:sz w:val="24"/>
          <w:szCs w:val="24"/>
        </w:rPr>
        <w:t>курса</w:t>
      </w:r>
      <w:r w:rsidRPr="00A74CF5">
        <w:rPr>
          <w:spacing w:val="127"/>
          <w:sz w:val="24"/>
          <w:szCs w:val="24"/>
        </w:rPr>
        <w:t xml:space="preserve"> </w:t>
      </w:r>
      <w:r w:rsidRPr="00A74CF5">
        <w:rPr>
          <w:sz w:val="24"/>
          <w:szCs w:val="24"/>
        </w:rPr>
        <w:t>внеурочной</w:t>
      </w:r>
      <w:r w:rsidRPr="00A74CF5">
        <w:rPr>
          <w:spacing w:val="126"/>
          <w:sz w:val="24"/>
          <w:szCs w:val="24"/>
        </w:rPr>
        <w:t xml:space="preserve"> </w:t>
      </w:r>
      <w:r w:rsidRPr="00A74CF5">
        <w:rPr>
          <w:sz w:val="24"/>
          <w:szCs w:val="24"/>
        </w:rPr>
        <w:t>деятельности</w:t>
      </w:r>
      <w:r w:rsidRPr="00A74CF5">
        <w:rPr>
          <w:spacing w:val="124"/>
          <w:sz w:val="24"/>
          <w:szCs w:val="24"/>
        </w:rPr>
        <w:t xml:space="preserve"> </w:t>
      </w:r>
      <w:r w:rsidRPr="00A74CF5">
        <w:rPr>
          <w:sz w:val="24"/>
          <w:szCs w:val="24"/>
        </w:rPr>
        <w:t>«Билет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будущее»</w:t>
      </w:r>
    </w:p>
    <w:p w:rsidR="00A74CF5" w:rsidRPr="00A74CF5" w:rsidRDefault="00A74CF5" w:rsidP="00060243">
      <w:pPr>
        <w:pStyle w:val="a3"/>
        <w:jc w:val="both"/>
        <w:rPr>
          <w:b/>
          <w:sz w:val="24"/>
          <w:szCs w:val="24"/>
        </w:rPr>
      </w:pPr>
    </w:p>
    <w:p w:rsidR="00A74CF5" w:rsidRPr="00A74CF5" w:rsidRDefault="00A74CF5" w:rsidP="00060243">
      <w:pPr>
        <w:pStyle w:val="a3"/>
        <w:spacing w:before="251"/>
        <w:ind w:left="112" w:firstLine="708"/>
        <w:jc w:val="both"/>
        <w:rPr>
          <w:sz w:val="24"/>
          <w:szCs w:val="24"/>
        </w:rPr>
      </w:pPr>
      <w:r w:rsidRPr="00A74CF5">
        <w:rPr>
          <w:b/>
          <w:sz w:val="24"/>
          <w:szCs w:val="24"/>
        </w:rPr>
        <w:t>Цель:</w:t>
      </w:r>
      <w:r w:rsidRPr="00A74CF5">
        <w:rPr>
          <w:b/>
          <w:spacing w:val="47"/>
          <w:sz w:val="24"/>
          <w:szCs w:val="24"/>
        </w:rPr>
        <w:t xml:space="preserve"> </w:t>
      </w:r>
      <w:r w:rsidRPr="00A74CF5">
        <w:rPr>
          <w:sz w:val="24"/>
          <w:szCs w:val="24"/>
        </w:rPr>
        <w:t>формирование</w:t>
      </w:r>
      <w:r w:rsidRPr="00A74CF5">
        <w:rPr>
          <w:spacing w:val="46"/>
          <w:sz w:val="24"/>
          <w:szCs w:val="24"/>
        </w:rPr>
        <w:t xml:space="preserve"> </w:t>
      </w:r>
      <w:r w:rsidRPr="00A74CF5">
        <w:rPr>
          <w:sz w:val="24"/>
          <w:szCs w:val="24"/>
        </w:rPr>
        <w:t>готовности</w:t>
      </w:r>
      <w:r w:rsidRPr="00A74CF5">
        <w:rPr>
          <w:spacing w:val="46"/>
          <w:sz w:val="24"/>
          <w:szCs w:val="24"/>
        </w:rPr>
        <w:t xml:space="preserve"> </w:t>
      </w:r>
      <w:r w:rsidRPr="00A74CF5">
        <w:rPr>
          <w:sz w:val="24"/>
          <w:szCs w:val="24"/>
        </w:rPr>
        <w:t>к</w:t>
      </w:r>
      <w:r w:rsidRPr="00A74CF5">
        <w:rPr>
          <w:spacing w:val="46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ональному</w:t>
      </w:r>
      <w:r w:rsidRPr="00A74CF5">
        <w:rPr>
          <w:spacing w:val="42"/>
          <w:sz w:val="24"/>
          <w:szCs w:val="24"/>
        </w:rPr>
        <w:t xml:space="preserve"> </w:t>
      </w:r>
      <w:r w:rsidRPr="00A74CF5">
        <w:rPr>
          <w:sz w:val="24"/>
          <w:szCs w:val="24"/>
        </w:rPr>
        <w:t>самоопределению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(далее</w:t>
      </w:r>
      <w:r w:rsidRPr="00A74CF5">
        <w:rPr>
          <w:spacing w:val="-5"/>
          <w:sz w:val="24"/>
          <w:szCs w:val="24"/>
        </w:rPr>
        <w:t xml:space="preserve"> </w:t>
      </w:r>
      <w:r w:rsidRPr="00A74CF5">
        <w:rPr>
          <w:sz w:val="24"/>
          <w:szCs w:val="24"/>
        </w:rPr>
        <w:t>–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ГПС)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хся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6–11 классов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образовательной организации.</w:t>
      </w:r>
    </w:p>
    <w:p w:rsidR="00A74CF5" w:rsidRPr="00A74CF5" w:rsidRDefault="00A74CF5" w:rsidP="00060243">
      <w:pPr>
        <w:spacing w:before="4" w:line="240" w:lineRule="auto"/>
        <w:ind w:left="8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CF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spacing w:before="156"/>
        <w:ind w:right="108" w:firstLine="708"/>
        <w:rPr>
          <w:sz w:val="24"/>
          <w:szCs w:val="24"/>
        </w:rPr>
      </w:pPr>
      <w:r w:rsidRPr="00A74CF5">
        <w:rPr>
          <w:sz w:val="24"/>
          <w:szCs w:val="24"/>
        </w:rPr>
        <w:t>содействи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ональному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амоопределению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хся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образовательных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организаций;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ind w:right="107" w:firstLine="708"/>
        <w:rPr>
          <w:sz w:val="24"/>
          <w:szCs w:val="24"/>
        </w:rPr>
      </w:pPr>
      <w:r w:rsidRPr="00A74CF5">
        <w:rPr>
          <w:sz w:val="24"/>
          <w:szCs w:val="24"/>
        </w:rPr>
        <w:t>формировани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комендаци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л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хс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остроению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индивидуальной</w:t>
      </w:r>
      <w:r w:rsidRPr="00A74CF5">
        <w:rPr>
          <w:spacing w:val="7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тельно-профессиональной   траектории   в   зависимост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т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уровня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ознанности,</w:t>
      </w:r>
      <w:r w:rsidRPr="00A74CF5">
        <w:rPr>
          <w:spacing w:val="-5"/>
          <w:sz w:val="24"/>
          <w:szCs w:val="24"/>
        </w:rPr>
        <w:t xml:space="preserve"> </w:t>
      </w:r>
      <w:r w:rsidRPr="00A74CF5">
        <w:rPr>
          <w:sz w:val="24"/>
          <w:szCs w:val="24"/>
        </w:rPr>
        <w:t>интересов,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способностей,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доступных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им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возможностей;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ind w:right="109" w:firstLine="708"/>
        <w:rPr>
          <w:sz w:val="24"/>
          <w:szCs w:val="24"/>
        </w:rPr>
      </w:pPr>
      <w:r w:rsidRPr="00A74CF5">
        <w:rPr>
          <w:sz w:val="24"/>
          <w:szCs w:val="24"/>
        </w:rPr>
        <w:t>информировани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хс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пецифик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ынк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труд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истем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профессионального   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образования  </w:t>
      </w:r>
      <w:proofErr w:type="gramStart"/>
      <w:r w:rsidRPr="00A74CF5">
        <w:rPr>
          <w:sz w:val="24"/>
          <w:szCs w:val="24"/>
        </w:rPr>
        <w:t xml:space="preserve">   (</w:t>
      </w:r>
      <w:proofErr w:type="gramEnd"/>
      <w:r w:rsidRPr="00A74CF5">
        <w:rPr>
          <w:sz w:val="24"/>
          <w:szCs w:val="24"/>
        </w:rPr>
        <w:t>включая     знакомство     с     перспективными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востребованными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ями и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отраслями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экономики РФ);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ind w:right="104" w:firstLine="708"/>
        <w:rPr>
          <w:sz w:val="24"/>
          <w:szCs w:val="24"/>
        </w:rPr>
      </w:pPr>
      <w:r w:rsidRPr="00A74CF5">
        <w:rPr>
          <w:sz w:val="24"/>
          <w:szCs w:val="24"/>
        </w:rPr>
        <w:t>формирование у обучающихся навыков и умений   карьерной грамотност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руги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омпетенций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необходимы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л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существле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все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этапо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арьерной</w:t>
      </w:r>
      <w:r w:rsidRPr="00A74CF5">
        <w:rPr>
          <w:spacing w:val="1"/>
          <w:sz w:val="24"/>
          <w:szCs w:val="24"/>
        </w:rPr>
        <w:t xml:space="preserve"> </w:t>
      </w:r>
      <w:proofErr w:type="spellStart"/>
      <w:r w:rsidRPr="00A74CF5">
        <w:rPr>
          <w:sz w:val="24"/>
          <w:szCs w:val="24"/>
        </w:rPr>
        <w:t>самонавигации</w:t>
      </w:r>
      <w:proofErr w:type="spellEnd"/>
      <w:r w:rsidRPr="00A74CF5">
        <w:rPr>
          <w:sz w:val="24"/>
          <w:szCs w:val="24"/>
        </w:rPr>
        <w:t xml:space="preserve">, приобретения и осмысления </w:t>
      </w:r>
      <w:proofErr w:type="spellStart"/>
      <w:r w:rsidRPr="00A74CF5">
        <w:rPr>
          <w:sz w:val="24"/>
          <w:szCs w:val="24"/>
        </w:rPr>
        <w:t>профориентационно</w:t>
      </w:r>
      <w:proofErr w:type="spellEnd"/>
      <w:r w:rsidRPr="00A74CF5">
        <w:rPr>
          <w:sz w:val="24"/>
          <w:szCs w:val="24"/>
        </w:rPr>
        <w:t xml:space="preserve"> значимого опыта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актив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вое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есурсо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территориально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реды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ональ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амоопределения, самооценки успешности прохождения профессиональных проб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ознан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онструирова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индивидуально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тельно-профессиональной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траектории</w:t>
      </w:r>
      <w:r w:rsidRPr="00A74CF5">
        <w:rPr>
          <w:spacing w:val="-11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-11"/>
          <w:sz w:val="24"/>
          <w:szCs w:val="24"/>
        </w:rPr>
        <w:t xml:space="preserve"> </w:t>
      </w:r>
      <w:r w:rsidRPr="00A74CF5">
        <w:rPr>
          <w:sz w:val="24"/>
          <w:szCs w:val="24"/>
        </w:rPr>
        <w:t>ее</w:t>
      </w:r>
      <w:r w:rsidRPr="00A74CF5">
        <w:rPr>
          <w:spacing w:val="-10"/>
          <w:sz w:val="24"/>
          <w:szCs w:val="24"/>
        </w:rPr>
        <w:t xml:space="preserve"> </w:t>
      </w:r>
      <w:r w:rsidRPr="00A74CF5">
        <w:rPr>
          <w:sz w:val="24"/>
          <w:szCs w:val="24"/>
        </w:rPr>
        <w:t>адаптация</w:t>
      </w:r>
      <w:r w:rsidRPr="00A74CF5">
        <w:rPr>
          <w:spacing w:val="-11"/>
          <w:sz w:val="24"/>
          <w:szCs w:val="24"/>
        </w:rPr>
        <w:t xml:space="preserve"> </w:t>
      </w:r>
      <w:r w:rsidRPr="00A74CF5">
        <w:rPr>
          <w:sz w:val="24"/>
          <w:szCs w:val="24"/>
        </w:rPr>
        <w:t>с</w:t>
      </w:r>
      <w:r w:rsidRPr="00A74CF5">
        <w:rPr>
          <w:spacing w:val="-11"/>
          <w:sz w:val="24"/>
          <w:szCs w:val="24"/>
        </w:rPr>
        <w:t xml:space="preserve"> </w:t>
      </w:r>
      <w:r w:rsidRPr="00A74CF5">
        <w:rPr>
          <w:sz w:val="24"/>
          <w:szCs w:val="24"/>
        </w:rPr>
        <w:t>учетом</w:t>
      </w:r>
      <w:r w:rsidRPr="00A74CF5">
        <w:rPr>
          <w:spacing w:val="-10"/>
          <w:sz w:val="24"/>
          <w:szCs w:val="24"/>
        </w:rPr>
        <w:t xml:space="preserve"> </w:t>
      </w:r>
      <w:r w:rsidRPr="00A74CF5">
        <w:rPr>
          <w:sz w:val="24"/>
          <w:szCs w:val="24"/>
        </w:rPr>
        <w:t>имеющихся</w:t>
      </w:r>
      <w:r w:rsidRPr="00A74CF5">
        <w:rPr>
          <w:spacing w:val="-11"/>
          <w:sz w:val="24"/>
          <w:szCs w:val="24"/>
        </w:rPr>
        <w:t xml:space="preserve"> </w:t>
      </w:r>
      <w:r w:rsidRPr="00A74CF5">
        <w:rPr>
          <w:sz w:val="24"/>
          <w:szCs w:val="24"/>
        </w:rPr>
        <w:t>компетенций</w:t>
      </w:r>
      <w:r w:rsidRPr="00A74CF5">
        <w:rPr>
          <w:spacing w:val="-11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-10"/>
          <w:sz w:val="24"/>
          <w:szCs w:val="24"/>
        </w:rPr>
        <w:t xml:space="preserve"> </w:t>
      </w:r>
      <w:r w:rsidRPr="00A74CF5">
        <w:rPr>
          <w:sz w:val="24"/>
          <w:szCs w:val="24"/>
        </w:rPr>
        <w:t>возможностей</w:t>
      </w:r>
      <w:r w:rsidRPr="00A74CF5">
        <w:rPr>
          <w:spacing w:val="-11"/>
          <w:sz w:val="24"/>
          <w:szCs w:val="24"/>
        </w:rPr>
        <w:t xml:space="preserve"> </w:t>
      </w:r>
      <w:r w:rsidRPr="00A74CF5">
        <w:rPr>
          <w:sz w:val="24"/>
          <w:szCs w:val="24"/>
        </w:rPr>
        <w:t>среды;</w:t>
      </w:r>
    </w:p>
    <w:p w:rsidR="00A74CF5" w:rsidRPr="00A74CF5" w:rsidRDefault="00A74CF5" w:rsidP="00320AC6">
      <w:pPr>
        <w:pStyle w:val="a5"/>
        <w:numPr>
          <w:ilvl w:val="0"/>
          <w:numId w:val="23"/>
        </w:numPr>
        <w:tabs>
          <w:tab w:val="left" w:pos="1246"/>
        </w:tabs>
        <w:ind w:right="109" w:firstLine="708"/>
        <w:jc w:val="left"/>
        <w:rPr>
          <w:sz w:val="24"/>
          <w:szCs w:val="24"/>
        </w:rPr>
      </w:pPr>
      <w:r w:rsidRPr="00A74CF5">
        <w:rPr>
          <w:sz w:val="24"/>
          <w:szCs w:val="24"/>
        </w:rPr>
        <w:t>формировани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ценност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тношени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труду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ак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новному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пособу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lastRenderedPageBreak/>
        <w:t>достижения жизненного благополучия, залогу е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успешного профессиональ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амоопределения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ощущения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уверенности в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завтрашнем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дне.</w:t>
      </w:r>
    </w:p>
    <w:p w:rsidR="00045738" w:rsidRDefault="00045738" w:rsidP="00060243">
      <w:pPr>
        <w:pStyle w:val="1"/>
        <w:tabs>
          <w:tab w:val="left" w:pos="1245"/>
          <w:tab w:val="left" w:pos="1246"/>
        </w:tabs>
        <w:spacing w:before="72"/>
        <w:ind w:left="820" w:right="110" w:firstLine="0"/>
        <w:rPr>
          <w:sz w:val="24"/>
          <w:szCs w:val="24"/>
        </w:rPr>
      </w:pPr>
      <w:bookmarkStart w:id="3" w:name="_bookmark2"/>
      <w:bookmarkEnd w:id="3"/>
    </w:p>
    <w:p w:rsidR="00A74CF5" w:rsidRPr="00A74CF5" w:rsidRDefault="00A74CF5" w:rsidP="00060243">
      <w:pPr>
        <w:pStyle w:val="1"/>
        <w:tabs>
          <w:tab w:val="left" w:pos="1245"/>
          <w:tab w:val="left" w:pos="1246"/>
        </w:tabs>
        <w:spacing w:before="72"/>
        <w:ind w:left="820" w:right="110" w:firstLine="0"/>
        <w:rPr>
          <w:sz w:val="24"/>
          <w:szCs w:val="24"/>
        </w:rPr>
      </w:pPr>
      <w:r w:rsidRPr="00A74CF5">
        <w:rPr>
          <w:sz w:val="24"/>
          <w:szCs w:val="24"/>
        </w:rPr>
        <w:t>Место</w:t>
      </w:r>
      <w:r w:rsidRPr="00A74CF5">
        <w:rPr>
          <w:spacing w:val="28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94"/>
          <w:sz w:val="24"/>
          <w:szCs w:val="24"/>
        </w:rPr>
        <w:t xml:space="preserve"> </w:t>
      </w:r>
      <w:r w:rsidRPr="00A74CF5">
        <w:rPr>
          <w:sz w:val="24"/>
          <w:szCs w:val="24"/>
        </w:rPr>
        <w:t>роль</w:t>
      </w:r>
      <w:r w:rsidRPr="00A74CF5">
        <w:rPr>
          <w:spacing w:val="96"/>
          <w:sz w:val="24"/>
          <w:szCs w:val="24"/>
        </w:rPr>
        <w:t xml:space="preserve"> </w:t>
      </w:r>
      <w:r w:rsidRPr="00A74CF5">
        <w:rPr>
          <w:sz w:val="24"/>
          <w:szCs w:val="24"/>
        </w:rPr>
        <w:t>курса</w:t>
      </w:r>
      <w:r w:rsidRPr="00A74CF5">
        <w:rPr>
          <w:spacing w:val="97"/>
          <w:sz w:val="24"/>
          <w:szCs w:val="24"/>
        </w:rPr>
        <w:t xml:space="preserve"> </w:t>
      </w:r>
      <w:r w:rsidRPr="00A74CF5">
        <w:rPr>
          <w:sz w:val="24"/>
          <w:szCs w:val="24"/>
        </w:rPr>
        <w:t>внеурочной</w:t>
      </w:r>
      <w:r w:rsidRPr="00A74CF5">
        <w:rPr>
          <w:spacing w:val="94"/>
          <w:sz w:val="24"/>
          <w:szCs w:val="24"/>
        </w:rPr>
        <w:t xml:space="preserve"> </w:t>
      </w:r>
      <w:r w:rsidRPr="00A74CF5">
        <w:rPr>
          <w:sz w:val="24"/>
          <w:szCs w:val="24"/>
        </w:rPr>
        <w:t>деятельности</w:t>
      </w:r>
      <w:r w:rsidRPr="00A74CF5">
        <w:rPr>
          <w:spacing w:val="95"/>
          <w:sz w:val="24"/>
          <w:szCs w:val="24"/>
        </w:rPr>
        <w:t xml:space="preserve"> </w:t>
      </w:r>
      <w:r w:rsidRPr="00A74CF5">
        <w:rPr>
          <w:sz w:val="24"/>
          <w:szCs w:val="24"/>
        </w:rPr>
        <w:t>«Билет</w:t>
      </w:r>
      <w:r w:rsidRPr="00A74CF5">
        <w:rPr>
          <w:spacing w:val="96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95"/>
          <w:sz w:val="24"/>
          <w:szCs w:val="24"/>
        </w:rPr>
        <w:t xml:space="preserve"> </w:t>
      </w:r>
      <w:r w:rsidRPr="00A74CF5">
        <w:rPr>
          <w:sz w:val="24"/>
          <w:szCs w:val="24"/>
        </w:rPr>
        <w:t>будущее»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плане внеурочной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деятельности</w:t>
      </w:r>
    </w:p>
    <w:p w:rsidR="00A74CF5" w:rsidRPr="00A74CF5" w:rsidRDefault="00A74CF5" w:rsidP="00060243">
      <w:pPr>
        <w:pStyle w:val="a3"/>
        <w:jc w:val="both"/>
        <w:rPr>
          <w:b/>
          <w:sz w:val="24"/>
          <w:szCs w:val="24"/>
        </w:rPr>
      </w:pPr>
    </w:p>
    <w:p w:rsidR="00A74CF5" w:rsidRPr="00A74CF5" w:rsidRDefault="00A74CF5" w:rsidP="00060243">
      <w:pPr>
        <w:pStyle w:val="a3"/>
        <w:spacing w:before="245"/>
        <w:ind w:left="112" w:right="103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Настоящая Программа является частью образовательной программы основн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средне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ния и состоит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из: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ind w:left="1246"/>
        <w:rPr>
          <w:sz w:val="24"/>
          <w:szCs w:val="24"/>
        </w:rPr>
      </w:pPr>
      <w:r w:rsidRPr="00A74CF5">
        <w:rPr>
          <w:sz w:val="24"/>
          <w:szCs w:val="24"/>
        </w:rPr>
        <w:t>планируемых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зультатов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воения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курса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внеурочной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деятельности,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spacing w:before="163"/>
        <w:ind w:left="1246"/>
        <w:rPr>
          <w:sz w:val="24"/>
          <w:szCs w:val="24"/>
        </w:rPr>
      </w:pPr>
      <w:r w:rsidRPr="00A74CF5">
        <w:rPr>
          <w:sz w:val="24"/>
          <w:szCs w:val="24"/>
        </w:rPr>
        <w:t>содержания</w:t>
      </w:r>
      <w:r w:rsidRPr="00A74CF5">
        <w:rPr>
          <w:spacing w:val="-6"/>
          <w:sz w:val="24"/>
          <w:szCs w:val="24"/>
        </w:rPr>
        <w:t xml:space="preserve"> </w:t>
      </w:r>
      <w:r w:rsidRPr="00A74CF5">
        <w:rPr>
          <w:sz w:val="24"/>
          <w:szCs w:val="24"/>
        </w:rPr>
        <w:t>курса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внеурочной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деятельности,</w:t>
      </w:r>
    </w:p>
    <w:p w:rsidR="00A74CF5" w:rsidRPr="00A74CF5" w:rsidRDefault="00A74CF5" w:rsidP="00060243">
      <w:pPr>
        <w:pStyle w:val="a5"/>
        <w:numPr>
          <w:ilvl w:val="0"/>
          <w:numId w:val="23"/>
        </w:numPr>
        <w:tabs>
          <w:tab w:val="left" w:pos="1246"/>
        </w:tabs>
        <w:spacing w:before="161"/>
        <w:ind w:left="1246"/>
        <w:rPr>
          <w:sz w:val="24"/>
          <w:szCs w:val="24"/>
        </w:rPr>
      </w:pPr>
      <w:r w:rsidRPr="00A74CF5">
        <w:rPr>
          <w:sz w:val="24"/>
          <w:szCs w:val="24"/>
        </w:rPr>
        <w:t>тематического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планирования.</w:t>
      </w:r>
    </w:p>
    <w:p w:rsidR="00A74CF5" w:rsidRPr="00A74CF5" w:rsidRDefault="00A74CF5" w:rsidP="00060243">
      <w:pPr>
        <w:pStyle w:val="a3"/>
        <w:spacing w:before="160"/>
        <w:ind w:left="112" w:right="110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 xml:space="preserve">Программа разработана с учетом преемственности </w:t>
      </w:r>
      <w:proofErr w:type="spellStart"/>
      <w:r w:rsidRPr="00A74CF5">
        <w:rPr>
          <w:sz w:val="24"/>
          <w:szCs w:val="24"/>
        </w:rPr>
        <w:t>профориентационных</w:t>
      </w:r>
      <w:proofErr w:type="spellEnd"/>
      <w:r w:rsidRPr="00A74CF5">
        <w:rPr>
          <w:sz w:val="24"/>
          <w:szCs w:val="24"/>
        </w:rPr>
        <w:t xml:space="preserve"> задач</w:t>
      </w:r>
      <w:r w:rsidRPr="00A74CF5">
        <w:rPr>
          <w:spacing w:val="-68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и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переходе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учающихся с 6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по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11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лассы.</w:t>
      </w:r>
    </w:p>
    <w:p w:rsidR="00A74CF5" w:rsidRPr="00A74CF5" w:rsidRDefault="00A74CF5" w:rsidP="00060243">
      <w:pPr>
        <w:pStyle w:val="a3"/>
        <w:spacing w:before="2"/>
        <w:ind w:left="112" w:right="102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Программа может быть реализована в работе с обучающимися 6-9 классо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новного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го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ния и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10-11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классов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среднего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щего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образования.</w:t>
      </w:r>
    </w:p>
    <w:p w:rsidR="00A74CF5" w:rsidRPr="00A74CF5" w:rsidRDefault="00A74CF5" w:rsidP="00060243">
      <w:pPr>
        <w:pStyle w:val="a3"/>
        <w:ind w:left="821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Программа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рассчитана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на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34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часа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(ежегодно).</w:t>
      </w:r>
    </w:p>
    <w:p w:rsidR="00A74CF5" w:rsidRPr="00A74CF5" w:rsidRDefault="00A74CF5" w:rsidP="00060243">
      <w:pPr>
        <w:pStyle w:val="a3"/>
        <w:spacing w:before="160"/>
        <w:ind w:left="112" w:right="102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 xml:space="preserve">Программа состоит из </w:t>
      </w:r>
      <w:proofErr w:type="spellStart"/>
      <w:r w:rsidRPr="00A74CF5">
        <w:rPr>
          <w:sz w:val="24"/>
          <w:szCs w:val="24"/>
        </w:rPr>
        <w:t>профориентационных</w:t>
      </w:r>
      <w:proofErr w:type="spellEnd"/>
      <w:r w:rsidRPr="00A74CF5">
        <w:rPr>
          <w:sz w:val="24"/>
          <w:szCs w:val="24"/>
        </w:rPr>
        <w:t xml:space="preserve"> занятий, посвященных изучению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 xml:space="preserve">отраслей экономики, </w:t>
      </w:r>
      <w:proofErr w:type="spellStart"/>
      <w:r w:rsidRPr="00A74CF5">
        <w:rPr>
          <w:sz w:val="24"/>
          <w:szCs w:val="24"/>
        </w:rPr>
        <w:t>профориентационных</w:t>
      </w:r>
      <w:proofErr w:type="spellEnd"/>
      <w:r w:rsidRPr="00A74CF5">
        <w:rPr>
          <w:sz w:val="24"/>
          <w:szCs w:val="24"/>
        </w:rPr>
        <w:t xml:space="preserve"> диагностик (диагностика склонностей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иагностик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ГПС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иагностик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пособностей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личностны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собенностей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1"/>
          <w:sz w:val="24"/>
          <w:szCs w:val="24"/>
        </w:rPr>
        <w:t xml:space="preserve"> </w:t>
      </w:r>
      <w:proofErr w:type="spellStart"/>
      <w:r w:rsidRPr="00A74CF5">
        <w:rPr>
          <w:sz w:val="24"/>
          <w:szCs w:val="24"/>
        </w:rPr>
        <w:t>др</w:t>
      </w:r>
      <w:proofErr w:type="spellEnd"/>
      <w:r w:rsidRPr="00A74CF5">
        <w:rPr>
          <w:sz w:val="24"/>
          <w:szCs w:val="24"/>
        </w:rPr>
        <w:t>);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ефлексивны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занятий,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оделирующих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нлайн-</w:t>
      </w:r>
      <w:proofErr w:type="spellStart"/>
      <w:r w:rsidRPr="00A74CF5">
        <w:rPr>
          <w:sz w:val="24"/>
          <w:szCs w:val="24"/>
        </w:rPr>
        <w:t>профпроб</w:t>
      </w:r>
      <w:proofErr w:type="spellEnd"/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онтентно-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информационный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комплекс</w:t>
      </w:r>
      <w:r w:rsidRPr="00A74CF5">
        <w:rPr>
          <w:spacing w:val="2"/>
          <w:sz w:val="24"/>
          <w:szCs w:val="24"/>
        </w:rPr>
        <w:t xml:space="preserve"> </w:t>
      </w:r>
      <w:r w:rsidRPr="00A74CF5">
        <w:rPr>
          <w:sz w:val="24"/>
          <w:szCs w:val="24"/>
        </w:rPr>
        <w:t>«Конструктор</w:t>
      </w:r>
      <w:r w:rsidRPr="00A74CF5">
        <w:rPr>
          <w:spacing w:val="-4"/>
          <w:sz w:val="24"/>
          <w:szCs w:val="24"/>
        </w:rPr>
        <w:t xml:space="preserve"> </w:t>
      </w:r>
      <w:r w:rsidRPr="00A74CF5">
        <w:rPr>
          <w:sz w:val="24"/>
          <w:szCs w:val="24"/>
        </w:rPr>
        <w:t>будущего»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на базе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Платформы.</w:t>
      </w:r>
    </w:p>
    <w:p w:rsidR="00A74CF5" w:rsidRPr="00A74CF5" w:rsidRDefault="00A74CF5" w:rsidP="00060243">
      <w:pPr>
        <w:pStyle w:val="a3"/>
        <w:spacing w:before="67"/>
        <w:ind w:left="112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и</w:t>
      </w:r>
      <w:r w:rsidRPr="00A74CF5">
        <w:rPr>
          <w:spacing w:val="68"/>
          <w:sz w:val="24"/>
          <w:szCs w:val="24"/>
        </w:rPr>
        <w:t xml:space="preserve"> </w:t>
      </w:r>
      <w:r w:rsidRPr="00A74CF5">
        <w:rPr>
          <w:sz w:val="24"/>
          <w:szCs w:val="24"/>
        </w:rPr>
        <w:t>психолога;</w:t>
      </w:r>
      <w:r w:rsidRPr="00A74CF5">
        <w:rPr>
          <w:spacing w:val="68"/>
          <w:sz w:val="24"/>
          <w:szCs w:val="24"/>
        </w:rPr>
        <w:t xml:space="preserve"> </w:t>
      </w:r>
      <w:r w:rsidRPr="00A74CF5">
        <w:rPr>
          <w:sz w:val="24"/>
          <w:szCs w:val="24"/>
        </w:rPr>
        <w:t>конкурсы</w:t>
      </w:r>
      <w:r w:rsidRPr="00A74CF5">
        <w:rPr>
          <w:spacing w:val="67"/>
          <w:sz w:val="24"/>
          <w:szCs w:val="24"/>
        </w:rPr>
        <w:t xml:space="preserve"> </w:t>
      </w:r>
      <w:proofErr w:type="spellStart"/>
      <w:r w:rsidRPr="00A74CF5">
        <w:rPr>
          <w:sz w:val="24"/>
          <w:szCs w:val="24"/>
        </w:rPr>
        <w:t>профориентационной</w:t>
      </w:r>
      <w:proofErr w:type="spellEnd"/>
      <w:r w:rsidRPr="00A74CF5">
        <w:rPr>
          <w:spacing w:val="69"/>
          <w:sz w:val="24"/>
          <w:szCs w:val="24"/>
        </w:rPr>
        <w:t xml:space="preserve"> </w:t>
      </w:r>
      <w:proofErr w:type="gramStart"/>
      <w:r w:rsidRPr="00A74CF5">
        <w:rPr>
          <w:sz w:val="24"/>
          <w:szCs w:val="24"/>
        </w:rPr>
        <w:t>направленности  (</w:t>
      </w:r>
      <w:proofErr w:type="gramEnd"/>
      <w:r w:rsidRPr="00A74CF5">
        <w:rPr>
          <w:sz w:val="24"/>
          <w:szCs w:val="24"/>
        </w:rPr>
        <w:t>в</w:t>
      </w:r>
      <w:r w:rsidRPr="00A74CF5">
        <w:rPr>
          <w:spacing w:val="67"/>
          <w:sz w:val="24"/>
          <w:szCs w:val="24"/>
        </w:rPr>
        <w:t xml:space="preserve"> </w:t>
      </w:r>
      <w:proofErr w:type="spellStart"/>
      <w:r w:rsidRPr="00A74CF5">
        <w:rPr>
          <w:sz w:val="24"/>
          <w:szCs w:val="24"/>
        </w:rPr>
        <w:t>т.ч</w:t>
      </w:r>
      <w:proofErr w:type="spellEnd"/>
      <w:r w:rsidRPr="00A74CF5">
        <w:rPr>
          <w:sz w:val="24"/>
          <w:szCs w:val="24"/>
        </w:rPr>
        <w:t>.</w:t>
      </w:r>
      <w:r w:rsidRPr="00A74CF5">
        <w:rPr>
          <w:spacing w:val="69"/>
          <w:sz w:val="24"/>
          <w:szCs w:val="24"/>
        </w:rPr>
        <w:t xml:space="preserve"> </w:t>
      </w:r>
      <w:r w:rsidRPr="00A74CF5">
        <w:rPr>
          <w:sz w:val="24"/>
          <w:szCs w:val="24"/>
        </w:rPr>
        <w:t>чемпионаты</w:t>
      </w:r>
    </w:p>
    <w:p w:rsidR="00A74CF5" w:rsidRPr="00A74CF5" w:rsidRDefault="00A74CF5" w:rsidP="00060243">
      <w:pPr>
        <w:pStyle w:val="a3"/>
        <w:spacing w:before="163"/>
        <w:ind w:left="112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«</w:t>
      </w:r>
      <w:proofErr w:type="spellStart"/>
      <w:r w:rsidRPr="00A74CF5">
        <w:rPr>
          <w:sz w:val="24"/>
          <w:szCs w:val="24"/>
        </w:rPr>
        <w:t>Абилимпикс</w:t>
      </w:r>
      <w:proofErr w:type="spellEnd"/>
      <w:r w:rsidRPr="00A74CF5">
        <w:rPr>
          <w:sz w:val="24"/>
          <w:szCs w:val="24"/>
        </w:rPr>
        <w:t>»,</w:t>
      </w:r>
      <w:r w:rsidRPr="00A74CF5">
        <w:rPr>
          <w:spacing w:val="-5"/>
          <w:sz w:val="24"/>
          <w:szCs w:val="24"/>
        </w:rPr>
        <w:t xml:space="preserve"> </w:t>
      </w:r>
      <w:r w:rsidRPr="00A74CF5">
        <w:rPr>
          <w:sz w:val="24"/>
          <w:szCs w:val="24"/>
        </w:rPr>
        <w:t>«Профессионалы»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и</w:t>
      </w:r>
      <w:r w:rsidRPr="00A74CF5">
        <w:rPr>
          <w:spacing w:val="-5"/>
          <w:sz w:val="24"/>
          <w:szCs w:val="24"/>
        </w:rPr>
        <w:t xml:space="preserve"> </w:t>
      </w:r>
      <w:r w:rsidRPr="00A74CF5">
        <w:rPr>
          <w:sz w:val="24"/>
          <w:szCs w:val="24"/>
        </w:rPr>
        <w:t>др.);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занятия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«Шоу</w:t>
      </w:r>
      <w:r w:rsidRPr="00A74CF5">
        <w:rPr>
          <w:spacing w:val="-6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фессий».</w:t>
      </w:r>
    </w:p>
    <w:p w:rsidR="00A74CF5" w:rsidRPr="00A74CF5" w:rsidRDefault="00A74CF5" w:rsidP="00060243">
      <w:pPr>
        <w:pStyle w:val="a3"/>
        <w:spacing w:before="161"/>
        <w:ind w:left="112" w:right="107" w:firstLine="708"/>
        <w:jc w:val="both"/>
        <w:rPr>
          <w:sz w:val="24"/>
          <w:szCs w:val="24"/>
        </w:rPr>
      </w:pPr>
      <w:r w:rsidRPr="00A74CF5">
        <w:rPr>
          <w:sz w:val="24"/>
          <w:szCs w:val="24"/>
        </w:rPr>
        <w:t>Программ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для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аждого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класс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ожет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быть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реализована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течение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одного</w:t>
      </w:r>
      <w:r w:rsidRPr="00A74CF5">
        <w:rPr>
          <w:spacing w:val="-67"/>
          <w:sz w:val="24"/>
          <w:szCs w:val="24"/>
        </w:rPr>
        <w:t xml:space="preserve"> </w:t>
      </w:r>
      <w:r w:rsidRPr="00A74CF5">
        <w:rPr>
          <w:sz w:val="24"/>
          <w:szCs w:val="24"/>
        </w:rPr>
        <w:t>учебного</w:t>
      </w:r>
      <w:r w:rsidRPr="00A74CF5">
        <w:rPr>
          <w:spacing w:val="-7"/>
          <w:sz w:val="24"/>
          <w:szCs w:val="24"/>
        </w:rPr>
        <w:t xml:space="preserve"> </w:t>
      </w:r>
      <w:r w:rsidRPr="00A74CF5">
        <w:rPr>
          <w:sz w:val="24"/>
          <w:szCs w:val="24"/>
        </w:rPr>
        <w:t>года</w:t>
      </w:r>
      <w:r w:rsidRPr="00A74CF5">
        <w:rPr>
          <w:spacing w:val="-8"/>
          <w:sz w:val="24"/>
          <w:szCs w:val="24"/>
        </w:rPr>
        <w:t xml:space="preserve"> </w:t>
      </w:r>
      <w:r w:rsidRPr="00A74CF5">
        <w:rPr>
          <w:sz w:val="24"/>
          <w:szCs w:val="24"/>
        </w:rPr>
        <w:t>со</w:t>
      </w:r>
      <w:r w:rsidRPr="00A74CF5">
        <w:rPr>
          <w:spacing w:val="-7"/>
          <w:sz w:val="24"/>
          <w:szCs w:val="24"/>
        </w:rPr>
        <w:t xml:space="preserve"> </w:t>
      </w:r>
      <w:r w:rsidRPr="00A74CF5">
        <w:rPr>
          <w:sz w:val="24"/>
          <w:szCs w:val="24"/>
        </w:rPr>
        <w:t>школьниками</w:t>
      </w:r>
      <w:r w:rsidRPr="00A74CF5">
        <w:rPr>
          <w:spacing w:val="-10"/>
          <w:sz w:val="24"/>
          <w:szCs w:val="24"/>
        </w:rPr>
        <w:t xml:space="preserve"> </w:t>
      </w:r>
      <w:r w:rsidRPr="00A74CF5">
        <w:rPr>
          <w:sz w:val="24"/>
          <w:szCs w:val="24"/>
        </w:rPr>
        <w:t>6-11</w:t>
      </w:r>
      <w:r w:rsidRPr="00A74CF5">
        <w:rPr>
          <w:spacing w:val="-8"/>
          <w:sz w:val="24"/>
          <w:szCs w:val="24"/>
        </w:rPr>
        <w:t xml:space="preserve"> </w:t>
      </w:r>
      <w:r w:rsidRPr="00A74CF5">
        <w:rPr>
          <w:sz w:val="24"/>
          <w:szCs w:val="24"/>
        </w:rPr>
        <w:t>классов,</w:t>
      </w:r>
      <w:r w:rsidRPr="00A74CF5">
        <w:rPr>
          <w:spacing w:val="-9"/>
          <w:sz w:val="24"/>
          <w:szCs w:val="24"/>
        </w:rPr>
        <w:t xml:space="preserve"> </w:t>
      </w:r>
      <w:r w:rsidRPr="00A74CF5">
        <w:rPr>
          <w:sz w:val="24"/>
          <w:szCs w:val="24"/>
        </w:rPr>
        <w:t>если</w:t>
      </w:r>
      <w:r w:rsidRPr="00A74CF5">
        <w:rPr>
          <w:spacing w:val="-8"/>
          <w:sz w:val="24"/>
          <w:szCs w:val="24"/>
        </w:rPr>
        <w:t xml:space="preserve"> </w:t>
      </w:r>
      <w:r w:rsidRPr="00A74CF5">
        <w:rPr>
          <w:sz w:val="24"/>
          <w:szCs w:val="24"/>
        </w:rPr>
        <w:t>занятия</w:t>
      </w:r>
      <w:r w:rsidRPr="00A74CF5">
        <w:rPr>
          <w:spacing w:val="-10"/>
          <w:sz w:val="24"/>
          <w:szCs w:val="24"/>
        </w:rPr>
        <w:t xml:space="preserve"> </w:t>
      </w:r>
      <w:r w:rsidRPr="00A74CF5">
        <w:rPr>
          <w:sz w:val="24"/>
          <w:szCs w:val="24"/>
        </w:rPr>
        <w:t>проводятся</w:t>
      </w:r>
      <w:r w:rsidRPr="00A74CF5">
        <w:rPr>
          <w:spacing w:val="-8"/>
          <w:sz w:val="24"/>
          <w:szCs w:val="24"/>
        </w:rPr>
        <w:t xml:space="preserve"> </w:t>
      </w:r>
      <w:r w:rsidRPr="00A74CF5">
        <w:rPr>
          <w:sz w:val="24"/>
          <w:szCs w:val="24"/>
        </w:rPr>
        <w:t>1</w:t>
      </w:r>
      <w:r w:rsidRPr="00A74CF5">
        <w:rPr>
          <w:spacing w:val="-9"/>
          <w:sz w:val="24"/>
          <w:szCs w:val="24"/>
        </w:rPr>
        <w:t xml:space="preserve"> </w:t>
      </w:r>
      <w:r w:rsidRPr="00A74CF5">
        <w:rPr>
          <w:sz w:val="24"/>
          <w:szCs w:val="24"/>
        </w:rPr>
        <w:t>раз</w:t>
      </w:r>
      <w:r w:rsidRPr="00A74CF5">
        <w:rPr>
          <w:spacing w:val="-8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-10"/>
          <w:sz w:val="24"/>
          <w:szCs w:val="24"/>
        </w:rPr>
        <w:t xml:space="preserve"> </w:t>
      </w:r>
      <w:r w:rsidRPr="00A74CF5">
        <w:rPr>
          <w:sz w:val="24"/>
          <w:szCs w:val="24"/>
        </w:rPr>
        <w:t>неделю,</w:t>
      </w:r>
      <w:r w:rsidRPr="00A74CF5">
        <w:rPr>
          <w:spacing w:val="-68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течение учебного года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в</w:t>
      </w:r>
      <w:r w:rsidRPr="00A74CF5">
        <w:rPr>
          <w:spacing w:val="-3"/>
          <w:sz w:val="24"/>
          <w:szCs w:val="24"/>
        </w:rPr>
        <w:t xml:space="preserve"> </w:t>
      </w:r>
      <w:r w:rsidRPr="00A74CF5">
        <w:rPr>
          <w:sz w:val="24"/>
          <w:szCs w:val="24"/>
        </w:rPr>
        <w:t>периоды: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сентябрь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–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декабрь,</w:t>
      </w:r>
      <w:r w:rsidRPr="00A74CF5">
        <w:rPr>
          <w:spacing w:val="-1"/>
          <w:sz w:val="24"/>
          <w:szCs w:val="24"/>
        </w:rPr>
        <w:t xml:space="preserve"> </w:t>
      </w:r>
      <w:r w:rsidRPr="00A74CF5">
        <w:rPr>
          <w:sz w:val="24"/>
          <w:szCs w:val="24"/>
        </w:rPr>
        <w:t>январь</w:t>
      </w:r>
      <w:r w:rsidRPr="00A74CF5">
        <w:rPr>
          <w:spacing w:val="-2"/>
          <w:sz w:val="24"/>
          <w:szCs w:val="24"/>
        </w:rPr>
        <w:t xml:space="preserve"> </w:t>
      </w:r>
      <w:r w:rsidRPr="00A74CF5">
        <w:rPr>
          <w:sz w:val="24"/>
          <w:szCs w:val="24"/>
        </w:rPr>
        <w:t>–</w:t>
      </w:r>
      <w:r w:rsidRPr="00A74CF5">
        <w:rPr>
          <w:spacing w:val="1"/>
          <w:sz w:val="24"/>
          <w:szCs w:val="24"/>
        </w:rPr>
        <w:t xml:space="preserve"> </w:t>
      </w:r>
      <w:r w:rsidRPr="00A74CF5">
        <w:rPr>
          <w:sz w:val="24"/>
          <w:szCs w:val="24"/>
        </w:rPr>
        <w:t>май.</w:t>
      </w:r>
    </w:p>
    <w:p w:rsidR="00936E83" w:rsidRPr="00A74CF5" w:rsidRDefault="00936E83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left="360"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 результаты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гражданского воспитания:</w:t>
      </w:r>
    </w:p>
    <w:p w:rsidR="007F632D" w:rsidRPr="00A74CF5" w:rsidRDefault="007F632D" w:rsidP="00060243">
      <w:pPr>
        <w:numPr>
          <w:ilvl w:val="0"/>
          <w:numId w:val="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;</w:t>
      </w:r>
    </w:p>
    <w:p w:rsidR="007F632D" w:rsidRPr="00A74CF5" w:rsidRDefault="007F632D" w:rsidP="00060243">
      <w:pPr>
        <w:numPr>
          <w:ilvl w:val="0"/>
          <w:numId w:val="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;</w:t>
      </w:r>
    </w:p>
    <w:p w:rsidR="007F632D" w:rsidRPr="00A74CF5" w:rsidRDefault="007F632D" w:rsidP="00060243">
      <w:pPr>
        <w:numPr>
          <w:ilvl w:val="0"/>
          <w:numId w:val="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ние доброжелательных отношений с участниками реализации программы на основе взаимопонимания и взаимопомощи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патриотического воспитания:</w:t>
      </w:r>
    </w:p>
    <w:p w:rsidR="007F632D" w:rsidRPr="00A74CF5" w:rsidRDefault="007F632D" w:rsidP="00060243">
      <w:pPr>
        <w:numPr>
          <w:ilvl w:val="0"/>
          <w:numId w:val="2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</w:t>
      </w:r>
    </w:p>
    <w:p w:rsidR="007F632D" w:rsidRPr="00A74CF5" w:rsidRDefault="007F632D" w:rsidP="00060243">
      <w:pPr>
        <w:numPr>
          <w:ilvl w:val="0"/>
          <w:numId w:val="2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, с которыми школьники будут знакомиться в ходе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й на предприятиях своего региона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духовно-нравственного воспитания:</w:t>
      </w:r>
    </w:p>
    <w:p w:rsidR="007F632D" w:rsidRPr="00A74CF5" w:rsidRDefault="007F632D" w:rsidP="00060243">
      <w:pPr>
        <w:numPr>
          <w:ilvl w:val="0"/>
          <w:numId w:val="3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ация на моральные ценности и нормы в ситуациях нравственного выбора;</w:t>
      </w:r>
    </w:p>
    <w:p w:rsidR="007F632D" w:rsidRPr="00A74CF5" w:rsidRDefault="007F632D" w:rsidP="00060243">
      <w:pPr>
        <w:numPr>
          <w:ilvl w:val="0"/>
          <w:numId w:val="3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7F632D" w:rsidRPr="00A74CF5" w:rsidRDefault="007F632D" w:rsidP="00060243">
      <w:pPr>
        <w:numPr>
          <w:ilvl w:val="0"/>
          <w:numId w:val="3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свободы и необходимости брать на себя ответственность в ситуации подготовки к выбору будущей профессии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эстетического воспитания:</w:t>
      </w:r>
    </w:p>
    <w:p w:rsidR="007F632D" w:rsidRPr="00A74CF5" w:rsidRDefault="007F632D" w:rsidP="00060243">
      <w:pPr>
        <w:numPr>
          <w:ilvl w:val="0"/>
          <w:numId w:val="4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7F632D" w:rsidRPr="00A74CF5" w:rsidRDefault="007F632D" w:rsidP="00060243">
      <w:pPr>
        <w:numPr>
          <w:ilvl w:val="0"/>
          <w:numId w:val="4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, в том числе прикладного;</w:t>
      </w:r>
    </w:p>
    <w:p w:rsidR="007F632D" w:rsidRPr="00A74CF5" w:rsidRDefault="007F632D" w:rsidP="00060243">
      <w:pPr>
        <w:numPr>
          <w:ilvl w:val="0"/>
          <w:numId w:val="4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физического воспитания, формирования культуры здоровья и эмоционального благополучия:</w:t>
      </w:r>
    </w:p>
    <w:p w:rsidR="007F632D" w:rsidRPr="00A74CF5" w:rsidRDefault="007F632D" w:rsidP="00060243">
      <w:pPr>
        <w:numPr>
          <w:ilvl w:val="0"/>
          <w:numId w:val="5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7F632D" w:rsidRPr="00A74CF5" w:rsidRDefault="007F632D" w:rsidP="00060243">
      <w:pPr>
        <w:numPr>
          <w:ilvl w:val="0"/>
          <w:numId w:val="5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;</w:t>
      </w:r>
    </w:p>
    <w:p w:rsidR="007F632D" w:rsidRPr="00A74CF5" w:rsidRDefault="007F632D" w:rsidP="00060243">
      <w:pPr>
        <w:numPr>
          <w:ilvl w:val="0"/>
          <w:numId w:val="5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:rsidR="007F632D" w:rsidRPr="00A74CF5" w:rsidRDefault="007F632D" w:rsidP="00060243">
      <w:pPr>
        <w:numPr>
          <w:ilvl w:val="0"/>
          <w:numId w:val="5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7F632D" w:rsidRPr="00A74CF5" w:rsidRDefault="007F632D" w:rsidP="00060243">
      <w:pPr>
        <w:numPr>
          <w:ilvl w:val="0"/>
          <w:numId w:val="5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7F632D" w:rsidRPr="00A74CF5" w:rsidRDefault="007F632D" w:rsidP="00060243">
      <w:pPr>
        <w:numPr>
          <w:ilvl w:val="0"/>
          <w:numId w:val="5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F06788" w:rsidRPr="00A74CF5" w:rsidRDefault="00F06788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трудового воспитания:</w:t>
      </w:r>
    </w:p>
    <w:p w:rsidR="007F632D" w:rsidRPr="00A74CF5" w:rsidRDefault="007F632D" w:rsidP="00060243">
      <w:pPr>
        <w:numPr>
          <w:ilvl w:val="0"/>
          <w:numId w:val="6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F632D" w:rsidRPr="00A74CF5" w:rsidRDefault="007F632D" w:rsidP="00060243">
      <w:pPr>
        <w:numPr>
          <w:ilvl w:val="0"/>
          <w:numId w:val="6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знаний, полученных в ходе изучения программы проекта;</w:t>
      </w:r>
    </w:p>
    <w:p w:rsidR="007F632D" w:rsidRPr="00A74CF5" w:rsidRDefault="007F632D" w:rsidP="00060243">
      <w:pPr>
        <w:numPr>
          <w:ilvl w:val="0"/>
          <w:numId w:val="6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7F632D" w:rsidRPr="00A74CF5" w:rsidRDefault="007F632D" w:rsidP="00060243">
      <w:pPr>
        <w:numPr>
          <w:ilvl w:val="0"/>
          <w:numId w:val="6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</w:t>
      </w:r>
    </w:p>
    <w:p w:rsidR="007F632D" w:rsidRPr="00A74CF5" w:rsidRDefault="007F632D" w:rsidP="00060243">
      <w:pPr>
        <w:numPr>
          <w:ilvl w:val="0"/>
          <w:numId w:val="6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труду и результатам трудовой деятельности;</w:t>
      </w:r>
    </w:p>
    <w:p w:rsidR="007F632D" w:rsidRPr="00A74CF5" w:rsidRDefault="007F632D" w:rsidP="00060243">
      <w:pPr>
        <w:numPr>
          <w:ilvl w:val="0"/>
          <w:numId w:val="6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экологического воспитания:</w:t>
      </w:r>
    </w:p>
    <w:p w:rsidR="007F632D" w:rsidRPr="00A74CF5" w:rsidRDefault="007F632D" w:rsidP="00060243">
      <w:pPr>
        <w:numPr>
          <w:ilvl w:val="0"/>
          <w:numId w:val="7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7F632D" w:rsidRPr="00A74CF5" w:rsidRDefault="007F632D" w:rsidP="00060243">
      <w:pPr>
        <w:numPr>
          <w:ilvl w:val="0"/>
          <w:numId w:val="7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</w:r>
    </w:p>
    <w:p w:rsidR="007F632D" w:rsidRPr="00A74CF5" w:rsidRDefault="007F632D" w:rsidP="00060243">
      <w:pPr>
        <w:numPr>
          <w:ilvl w:val="0"/>
          <w:numId w:val="7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понимания ценности научного познания:</w:t>
      </w:r>
    </w:p>
    <w:p w:rsidR="007F632D" w:rsidRPr="00A74CF5" w:rsidRDefault="007F632D" w:rsidP="00060243">
      <w:pPr>
        <w:numPr>
          <w:ilvl w:val="0"/>
          <w:numId w:val="8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, связанной с освоением программы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7F632D" w:rsidRPr="00A74CF5" w:rsidRDefault="007F632D" w:rsidP="00060243">
      <w:pPr>
        <w:numPr>
          <w:ilvl w:val="0"/>
          <w:numId w:val="8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:rsidR="007F632D" w:rsidRPr="00A74CF5" w:rsidRDefault="007F632D" w:rsidP="00060243">
      <w:pPr>
        <w:numPr>
          <w:ilvl w:val="0"/>
          <w:numId w:val="8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адаптации к изменяющимся условиям социальной и природной среды:</w:t>
      </w:r>
    </w:p>
    <w:p w:rsidR="007F632D" w:rsidRPr="00A74CF5" w:rsidRDefault="007F632D" w:rsidP="00060243">
      <w:pPr>
        <w:numPr>
          <w:ilvl w:val="0"/>
          <w:numId w:val="9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</w:t>
      </w:r>
    </w:p>
    <w:p w:rsidR="007F632D" w:rsidRPr="00A74CF5" w:rsidRDefault="007F632D" w:rsidP="00060243">
      <w:pPr>
        <w:numPr>
          <w:ilvl w:val="0"/>
          <w:numId w:val="9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7F632D" w:rsidRPr="00A74CF5" w:rsidRDefault="007F632D" w:rsidP="00060243">
      <w:pPr>
        <w:numPr>
          <w:ilvl w:val="0"/>
          <w:numId w:val="9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</w:t>
      </w:r>
    </w:p>
    <w:p w:rsidR="007F632D" w:rsidRPr="00A74CF5" w:rsidRDefault="007F632D" w:rsidP="00060243">
      <w:pPr>
        <w:numPr>
          <w:ilvl w:val="0"/>
          <w:numId w:val="9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ерировать терминами и представлениями в области концепции устойчивого развития;</w:t>
      </w:r>
    </w:p>
    <w:p w:rsidR="007F632D" w:rsidRPr="00A74CF5" w:rsidRDefault="007F632D" w:rsidP="00060243">
      <w:pPr>
        <w:numPr>
          <w:ilvl w:val="0"/>
          <w:numId w:val="9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7F632D" w:rsidRPr="00A74CF5" w:rsidRDefault="007F632D" w:rsidP="00060243">
      <w:pPr>
        <w:numPr>
          <w:ilvl w:val="0"/>
          <w:numId w:val="9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7F632D" w:rsidRPr="00A74CF5" w:rsidRDefault="007F632D" w:rsidP="00060243">
      <w:pPr>
        <w:numPr>
          <w:ilvl w:val="0"/>
          <w:numId w:val="9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left="360"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7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зультаты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владения универсальными учебными познавательными действиями:</w:t>
      </w:r>
    </w:p>
    <w:p w:rsidR="007F632D" w:rsidRPr="00A74CF5" w:rsidRDefault="007F632D" w:rsidP="00060243">
      <w:pPr>
        <w:numPr>
          <w:ilvl w:val="0"/>
          <w:numId w:val="10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7F632D" w:rsidRPr="00A74CF5" w:rsidRDefault="007F632D" w:rsidP="00060243">
      <w:pPr>
        <w:numPr>
          <w:ilvl w:val="0"/>
          <w:numId w:val="10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нструмент для познания будущей профессии;</w:t>
      </w:r>
    </w:p>
    <w:p w:rsidR="007F632D" w:rsidRPr="00A74CF5" w:rsidRDefault="007F632D" w:rsidP="00060243">
      <w:pPr>
        <w:numPr>
          <w:ilvl w:val="0"/>
          <w:numId w:val="10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, мнение;</w:t>
      </w:r>
    </w:p>
    <w:p w:rsidR="007F632D" w:rsidRPr="00A74CF5" w:rsidRDefault="007F632D" w:rsidP="00060243">
      <w:pPr>
        <w:numPr>
          <w:ilvl w:val="0"/>
          <w:numId w:val="10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работы с интернет-источниками;</w:t>
      </w:r>
    </w:p>
    <w:p w:rsidR="007F632D" w:rsidRPr="00A74CF5" w:rsidRDefault="007F632D" w:rsidP="00060243">
      <w:pPr>
        <w:numPr>
          <w:ilvl w:val="0"/>
          <w:numId w:val="10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формулировать обобщения и выводы по результатам проведённого обсуждения в группе или в паре;</w:t>
      </w:r>
    </w:p>
    <w:p w:rsidR="007F632D" w:rsidRPr="00A74CF5" w:rsidRDefault="007F632D" w:rsidP="00060243">
      <w:pPr>
        <w:numPr>
          <w:ilvl w:val="0"/>
          <w:numId w:val="10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, связанные с выбором будущей профессии;</w:t>
      </w:r>
    </w:p>
    <w:p w:rsidR="007F632D" w:rsidRPr="00A74CF5" w:rsidRDefault="007F632D" w:rsidP="00060243">
      <w:pPr>
        <w:numPr>
          <w:ilvl w:val="0"/>
          <w:numId w:val="10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предположения о возможном росте и падении спроса на ту или иную специальность в новых условиях;</w:t>
      </w:r>
    </w:p>
    <w:p w:rsidR="007F632D" w:rsidRPr="00A74CF5" w:rsidRDefault="007F632D" w:rsidP="00060243">
      <w:pPr>
        <w:numPr>
          <w:ilvl w:val="0"/>
          <w:numId w:val="10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7F632D" w:rsidRPr="00A74CF5" w:rsidRDefault="007F632D" w:rsidP="00060243">
      <w:pPr>
        <w:numPr>
          <w:ilvl w:val="0"/>
          <w:numId w:val="10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F632D" w:rsidRPr="00A74CF5" w:rsidRDefault="007F632D" w:rsidP="00060243">
      <w:pPr>
        <w:numPr>
          <w:ilvl w:val="0"/>
          <w:numId w:val="10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F632D" w:rsidRPr="00A74CF5" w:rsidRDefault="007F632D" w:rsidP="00060243">
      <w:pPr>
        <w:numPr>
          <w:ilvl w:val="0"/>
          <w:numId w:val="10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, предназначенную для остальных участников программы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владения универсальными учебными коммуникативными действиями:</w:t>
      </w:r>
    </w:p>
    <w:p w:rsidR="007F632D" w:rsidRPr="00A74CF5" w:rsidRDefault="007F632D" w:rsidP="00060243">
      <w:pPr>
        <w:numPr>
          <w:ilvl w:val="0"/>
          <w:numId w:val="1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 в соответствии с целями и условиями общения в рамках занятий, включённых в программу;</w:t>
      </w:r>
    </w:p>
    <w:p w:rsidR="007F632D" w:rsidRPr="00A74CF5" w:rsidRDefault="007F632D" w:rsidP="00060243">
      <w:pPr>
        <w:numPr>
          <w:ilvl w:val="0"/>
          <w:numId w:val="1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7F632D" w:rsidRPr="00A74CF5" w:rsidRDefault="007F632D" w:rsidP="00060243">
      <w:pPr>
        <w:numPr>
          <w:ilvl w:val="0"/>
          <w:numId w:val="1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 участников занятий по программе проекта «Билет в будущее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7F632D" w:rsidRPr="00A74CF5" w:rsidRDefault="007F632D" w:rsidP="00060243">
      <w:pPr>
        <w:numPr>
          <w:ilvl w:val="0"/>
          <w:numId w:val="1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7F632D" w:rsidRPr="00A74CF5" w:rsidRDefault="007F632D" w:rsidP="00060243">
      <w:pPr>
        <w:numPr>
          <w:ilvl w:val="0"/>
          <w:numId w:val="1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F632D" w:rsidRPr="00A74CF5" w:rsidRDefault="007F632D" w:rsidP="00060243">
      <w:pPr>
        <w:numPr>
          <w:ilvl w:val="0"/>
          <w:numId w:val="1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7F632D" w:rsidRPr="00A74CF5" w:rsidRDefault="007F632D" w:rsidP="00060243">
      <w:pPr>
        <w:numPr>
          <w:ilvl w:val="0"/>
          <w:numId w:val="1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</w:t>
      </w:r>
    </w:p>
    <w:p w:rsidR="007F632D" w:rsidRPr="00A74CF5" w:rsidRDefault="007F632D" w:rsidP="00060243">
      <w:pPr>
        <w:numPr>
          <w:ilvl w:val="0"/>
          <w:numId w:val="1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бщать мнения нескольких участников программы, проявлять готовность руководить, выполнять поручения, подчиняться;</w:t>
      </w:r>
    </w:p>
    <w:p w:rsidR="007F632D" w:rsidRPr="00A74CF5" w:rsidRDefault="007F632D" w:rsidP="00060243">
      <w:pPr>
        <w:numPr>
          <w:ilvl w:val="0"/>
          <w:numId w:val="1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7F632D" w:rsidRPr="00A74CF5" w:rsidRDefault="007F632D" w:rsidP="00060243">
      <w:pPr>
        <w:numPr>
          <w:ilvl w:val="0"/>
          <w:numId w:val="1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ействиями других участников.</w:t>
      </w: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владения универсальными учебными регулятивными действиями:</w:t>
      </w:r>
    </w:p>
    <w:p w:rsidR="007F632D" w:rsidRPr="00A74CF5" w:rsidRDefault="007F632D" w:rsidP="00060243">
      <w:pPr>
        <w:numPr>
          <w:ilvl w:val="0"/>
          <w:numId w:val="12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, возникающие в ходе выбора будущей профессии;</w:t>
      </w:r>
    </w:p>
    <w:p w:rsidR="007F632D" w:rsidRPr="00A74CF5" w:rsidRDefault="007F632D" w:rsidP="00060243">
      <w:pPr>
        <w:numPr>
          <w:ilvl w:val="0"/>
          <w:numId w:val="12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F632D" w:rsidRPr="00A74CF5" w:rsidRDefault="007F632D" w:rsidP="00060243">
      <w:pPr>
        <w:numPr>
          <w:ilvl w:val="0"/>
          <w:numId w:val="12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:rsidR="007F632D" w:rsidRPr="00A74CF5" w:rsidRDefault="007F632D" w:rsidP="00060243">
      <w:pPr>
        <w:numPr>
          <w:ilvl w:val="0"/>
          <w:numId w:val="12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7F632D" w:rsidRPr="00A74CF5" w:rsidRDefault="007F632D" w:rsidP="00060243">
      <w:pPr>
        <w:numPr>
          <w:ilvl w:val="0"/>
          <w:numId w:val="12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видеть трудности, которые могут возникнуть при выборе будущей профессии;</w:t>
      </w:r>
    </w:p>
    <w:p w:rsidR="007F632D" w:rsidRPr="00A74CF5" w:rsidRDefault="007F632D" w:rsidP="00060243">
      <w:pPr>
        <w:numPr>
          <w:ilvl w:val="0"/>
          <w:numId w:val="12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зультатов деятельности, давать оценку опыту, приобретённому в ходе прохождения программы курса, уметь находить позитивное в любой ситуации;</w:t>
      </w:r>
    </w:p>
    <w:p w:rsidR="007F632D" w:rsidRPr="00A74CF5" w:rsidRDefault="007F632D" w:rsidP="00060243">
      <w:pPr>
        <w:numPr>
          <w:ilvl w:val="0"/>
          <w:numId w:val="12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носить коррективы в свою деятельность на основе новых обстоятельств, изменившихся ситуаций, установленных ошибок, возникших трудностей;</w:t>
      </w:r>
    </w:p>
    <w:p w:rsidR="007F632D" w:rsidRPr="00A74CF5" w:rsidRDefault="007F632D" w:rsidP="00060243">
      <w:pPr>
        <w:numPr>
          <w:ilvl w:val="0"/>
          <w:numId w:val="12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, называть и управлять собственными эмоциями;</w:t>
      </w:r>
    </w:p>
    <w:p w:rsidR="007F632D" w:rsidRPr="00A74CF5" w:rsidRDefault="007F632D" w:rsidP="00060243">
      <w:pPr>
        <w:numPr>
          <w:ilvl w:val="0"/>
          <w:numId w:val="12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тавить себя на место другого человека, понимать мотивы и намерения участников курса, осознанно относиться к ним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left="720"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результаты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освоения Программы основного общего образования представлены с учётом специфики содержания предметных областей, затрагиваемых в ходе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школьников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:</w:t>
      </w:r>
    </w:p>
    <w:p w:rsidR="007F632D" w:rsidRPr="00A74CF5" w:rsidRDefault="007F632D" w:rsidP="00060243">
      <w:pPr>
        <w:numPr>
          <w:ilvl w:val="0"/>
          <w:numId w:val="13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ечевого взаимодействия (в том числе,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о-популярной литературы: монолог- описание, монолог-рассуждение, монолог-повествование;</w:t>
      </w:r>
    </w:p>
    <w:p w:rsidR="007F632D" w:rsidRPr="00A74CF5" w:rsidRDefault="007F632D" w:rsidP="00060243">
      <w:pPr>
        <w:numPr>
          <w:ilvl w:val="0"/>
          <w:numId w:val="13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диалоге разных видов: побуждение к действию, обмен мнениями, запрос информации, сообщение информации;</w:t>
      </w:r>
    </w:p>
    <w:p w:rsidR="007F632D" w:rsidRPr="00A74CF5" w:rsidRDefault="007F632D" w:rsidP="00060243">
      <w:pPr>
        <w:numPr>
          <w:ilvl w:val="0"/>
          <w:numId w:val="13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чёткая формулировка цели, плана совместной групповой деятельности;</w:t>
      </w:r>
    </w:p>
    <w:p w:rsidR="007F632D" w:rsidRPr="00A74CF5" w:rsidRDefault="007F632D" w:rsidP="00060243">
      <w:pPr>
        <w:numPr>
          <w:ilvl w:val="0"/>
          <w:numId w:val="13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7F632D" w:rsidRPr="00A74CF5" w:rsidRDefault="007F632D" w:rsidP="00060243">
      <w:pPr>
        <w:numPr>
          <w:ilvl w:val="0"/>
          <w:numId w:val="13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исьменных текстов различных стилей с соблюдением норм построения текста: соответствие текста теме и основной мысли, цельность и относительная законченность;</w:t>
      </w:r>
    </w:p>
    <w:p w:rsidR="007F632D" w:rsidRPr="00A74CF5" w:rsidRDefault="007F632D" w:rsidP="00060243">
      <w:pPr>
        <w:numPr>
          <w:ilvl w:val="0"/>
          <w:numId w:val="13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ложения (развёртывание содержания в зависимости от цели текста, типа речи);</w:t>
      </w:r>
    </w:p>
    <w:p w:rsidR="007F632D" w:rsidRPr="00A74CF5" w:rsidRDefault="007F632D" w:rsidP="00060243">
      <w:pPr>
        <w:numPr>
          <w:ilvl w:val="0"/>
          <w:numId w:val="13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выделения абзацев в тексте, наличие грамматической связи предложений в тексте, логичность.</w:t>
      </w:r>
    </w:p>
    <w:p w:rsidR="007F632D" w:rsidRPr="00045738" w:rsidRDefault="007F632D" w:rsidP="00060243">
      <w:pPr>
        <w:numPr>
          <w:ilvl w:val="0"/>
          <w:numId w:val="13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</w:t>
      </w:r>
    </w:p>
    <w:p w:rsidR="00F06788" w:rsidRPr="00A74CF5" w:rsidRDefault="00F06788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numPr>
          <w:ilvl w:val="0"/>
          <w:numId w:val="14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Интернете для выполнения учебной задачи;</w:t>
      </w:r>
    </w:p>
    <w:p w:rsidR="007F632D" w:rsidRPr="00A74CF5" w:rsidRDefault="007F632D" w:rsidP="00060243">
      <w:pPr>
        <w:numPr>
          <w:ilvl w:val="0"/>
          <w:numId w:val="14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КТ, соблюдать правила информационной безопасности. Иностранный язык:</w:t>
      </w:r>
    </w:p>
    <w:p w:rsidR="007F632D" w:rsidRPr="00A74CF5" w:rsidRDefault="007F632D" w:rsidP="00060243">
      <w:pPr>
        <w:numPr>
          <w:ilvl w:val="0"/>
          <w:numId w:val="14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видами речевой деятельности в рамках знакомства со спецификой современных профессий;</w:t>
      </w:r>
    </w:p>
    <w:p w:rsidR="007F632D" w:rsidRPr="00A74CF5" w:rsidRDefault="007F632D" w:rsidP="00060243">
      <w:pPr>
        <w:numPr>
          <w:ilvl w:val="0"/>
          <w:numId w:val="14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</w:t>
      </w:r>
    </w:p>
    <w:p w:rsidR="007F632D" w:rsidRPr="00A74CF5" w:rsidRDefault="007F632D" w:rsidP="00060243">
      <w:pPr>
        <w:numPr>
          <w:ilvl w:val="0"/>
          <w:numId w:val="14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иноязычные словари и справочники, в том числе информационно- справочные системы в электронной форме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:</w:t>
      </w:r>
    </w:p>
    <w:p w:rsidR="007F632D" w:rsidRPr="00A74CF5" w:rsidRDefault="007F632D" w:rsidP="00060243">
      <w:pPr>
        <w:numPr>
          <w:ilvl w:val="0"/>
          <w:numId w:val="15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понятиями: информация, передача, хранение, обработка информации, алгоритм, модель, цифровой продукт - и их использованием для решения учебных и практических задач;</w:t>
      </w:r>
    </w:p>
    <w:p w:rsidR="007F632D" w:rsidRPr="00A74CF5" w:rsidRDefault="007F632D" w:rsidP="00060243">
      <w:pPr>
        <w:numPr>
          <w:ilvl w:val="0"/>
          <w:numId w:val="15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ерировать единицами измерения информационного объёма и скорости передачи данных;</w:t>
      </w:r>
    </w:p>
    <w:p w:rsidR="007F632D" w:rsidRPr="00A74CF5" w:rsidRDefault="007F632D" w:rsidP="00060243">
      <w:pPr>
        <w:numPr>
          <w:ilvl w:val="0"/>
          <w:numId w:val="15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продолжению изучения информатики как профильного предмета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:</w:t>
      </w:r>
    </w:p>
    <w:p w:rsidR="007F632D" w:rsidRPr="00A74CF5" w:rsidRDefault="007F632D" w:rsidP="00060243">
      <w:pPr>
        <w:numPr>
          <w:ilvl w:val="0"/>
          <w:numId w:val="16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</w:t>
      </w:r>
    </w:p>
    <w:p w:rsidR="007F632D" w:rsidRPr="00A74CF5" w:rsidRDefault="007F632D" w:rsidP="00060243">
      <w:pPr>
        <w:numPr>
          <w:ilvl w:val="0"/>
          <w:numId w:val="16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взаимосвязи между изученными природными, социальными и экономическими явлениями и процессами;</w:t>
      </w:r>
    </w:p>
    <w:p w:rsidR="007F632D" w:rsidRPr="00A74CF5" w:rsidRDefault="007F632D" w:rsidP="00060243">
      <w:pPr>
        <w:numPr>
          <w:ilvl w:val="0"/>
          <w:numId w:val="16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;</w:t>
      </w:r>
    </w:p>
    <w:p w:rsidR="007F632D" w:rsidRPr="00A74CF5" w:rsidRDefault="007F632D" w:rsidP="00060243">
      <w:pPr>
        <w:numPr>
          <w:ilvl w:val="0"/>
          <w:numId w:val="16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продолжению изучения географии как профильного предмета на уровне среднего общего образов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:</w:t>
      </w:r>
    </w:p>
    <w:p w:rsidR="007F632D" w:rsidRPr="00A74CF5" w:rsidRDefault="007F632D" w:rsidP="00060243">
      <w:pPr>
        <w:numPr>
          <w:ilvl w:val="0"/>
          <w:numId w:val="17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</w:t>
      </w:r>
    </w:p>
    <w:p w:rsidR="007F632D" w:rsidRPr="00A74CF5" w:rsidRDefault="007F632D" w:rsidP="00060243">
      <w:pPr>
        <w:numPr>
          <w:ilvl w:val="0"/>
          <w:numId w:val="17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применения достижений физики и технологий для рационального природопользования;</w:t>
      </w:r>
    </w:p>
    <w:p w:rsidR="007F632D" w:rsidRPr="00A74CF5" w:rsidRDefault="007F632D" w:rsidP="00060243">
      <w:pPr>
        <w:numPr>
          <w:ilvl w:val="0"/>
          <w:numId w:val="17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</w:t>
      </w:r>
    </w:p>
    <w:p w:rsidR="007F632D" w:rsidRPr="00A74CF5" w:rsidRDefault="007F632D" w:rsidP="00060243">
      <w:pPr>
        <w:numPr>
          <w:ilvl w:val="0"/>
          <w:numId w:val="17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продолжению изучения физики как профильного предмета на уровне среднего общего образов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:</w:t>
      </w:r>
    </w:p>
    <w:p w:rsidR="007F632D" w:rsidRPr="00A74CF5" w:rsidRDefault="007F632D" w:rsidP="00060243">
      <w:pPr>
        <w:numPr>
          <w:ilvl w:val="0"/>
          <w:numId w:val="18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 применение системы знаний о социальных свойствах человека, особенностях его взаимодействия с другими людьми;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сфере (в области макро- и микроэкономики);</w:t>
      </w:r>
    </w:p>
    <w:p w:rsidR="007F632D" w:rsidRPr="00A74CF5" w:rsidRDefault="007F632D" w:rsidP="00060243">
      <w:pPr>
        <w:numPr>
          <w:ilvl w:val="0"/>
          <w:numId w:val="18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ых отношений; ситуаций, регулируемых различными видами социальных норм;</w:t>
      </w:r>
    </w:p>
    <w:p w:rsidR="007F632D" w:rsidRPr="00A74CF5" w:rsidRDefault="007F632D" w:rsidP="00060243">
      <w:pPr>
        <w:numPr>
          <w:ilvl w:val="0"/>
          <w:numId w:val="18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7F632D" w:rsidRPr="00A74CF5" w:rsidRDefault="007F632D" w:rsidP="00060243">
      <w:pPr>
        <w:numPr>
          <w:ilvl w:val="0"/>
          <w:numId w:val="18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Интернете;</w:t>
      </w:r>
    </w:p>
    <w:p w:rsidR="007F632D" w:rsidRPr="00A74CF5" w:rsidRDefault="007F632D" w:rsidP="00060243">
      <w:pPr>
        <w:numPr>
          <w:ilvl w:val="0"/>
          <w:numId w:val="18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:</w:t>
      </w:r>
    </w:p>
    <w:p w:rsidR="007F632D" w:rsidRPr="00A74CF5" w:rsidRDefault="007F632D" w:rsidP="00060243">
      <w:pPr>
        <w:numPr>
          <w:ilvl w:val="0"/>
          <w:numId w:val="19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</w:t>
      </w:r>
    </w:p>
    <w:p w:rsidR="007F632D" w:rsidRPr="00A74CF5" w:rsidRDefault="007F632D" w:rsidP="00060243">
      <w:pPr>
        <w:numPr>
          <w:ilvl w:val="0"/>
          <w:numId w:val="19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нтегрировать биологические знания со знаниями других учебных предметов;</w:t>
      </w:r>
    </w:p>
    <w:p w:rsidR="007F632D" w:rsidRPr="00A74CF5" w:rsidRDefault="007F632D" w:rsidP="00060243">
      <w:pPr>
        <w:numPr>
          <w:ilvl w:val="0"/>
          <w:numId w:val="19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:</w:t>
      </w:r>
    </w:p>
    <w:p w:rsidR="007F632D" w:rsidRPr="00A74CF5" w:rsidRDefault="007F632D" w:rsidP="00060243">
      <w:pPr>
        <w:numPr>
          <w:ilvl w:val="0"/>
          <w:numId w:val="20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знаний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</w:t>
      </w:r>
    </w:p>
    <w:p w:rsidR="007F632D" w:rsidRPr="00A74CF5" w:rsidRDefault="007F632D" w:rsidP="00060243">
      <w:pPr>
        <w:numPr>
          <w:ilvl w:val="0"/>
          <w:numId w:val="2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;</w:t>
      </w:r>
    </w:p>
    <w:p w:rsidR="007F632D" w:rsidRPr="00A74CF5" w:rsidRDefault="007F632D" w:rsidP="00060243">
      <w:pPr>
        <w:numPr>
          <w:ilvl w:val="0"/>
          <w:numId w:val="21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numPr>
          <w:ilvl w:val="0"/>
          <w:numId w:val="22"/>
        </w:num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 курса по профориентации</w:t>
      </w:r>
    </w:p>
    <w:p w:rsidR="00264E9D" w:rsidRPr="00A74CF5" w:rsidRDefault="00264E9D" w:rsidP="00060243">
      <w:pPr>
        <w:shd w:val="clear" w:color="auto" w:fill="FFFFFF"/>
        <w:spacing w:after="0" w:line="240" w:lineRule="auto"/>
        <w:ind w:left="720"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водный урок «Моя Россия – мои горизонты» (обзор отраслей экономического развития РФ – счастье в труде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я – 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ры и факты об отраслях экономического развития, профессиональных навыков и качеств, востребованных в будущем. Формирование представлений о развитии и достижениях страны в следующих сферах: медицина и здоровье; архитектура и строительство; информационные технологии; промышленность и добыча полезных ископаемых; сельское хозяйство; транспорт и логистика; наука и образование; безопасность; креативные технологии; сервис и торговля; предпринимательство и финансы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матический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й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 «Открой своё будущее» (введение в профориентацию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6 классе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матическое содержание занятия построено на обсуждении и осознании трех базовых компонентов, которые необходимо учитывать при выборе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«ХОЧУ» – ваши интересы;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«МОГУ» – ваши способности;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«БУДУ» – востребованность обучающегося на рынке труда в будущем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, например, как различные качества или навыки могут по-разному реализовываться в разных профессиональных направлениях. Помощь в выборе увлечения, в котором обучающийся может реализовать свои интересы, развивать возможности и помогать окружающим. Поиск дополнительных занятий и увлечений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7 классе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матическое содержание занятия предполагает знакомство с различными профессиональными средами и профессиями через проектную деятельность. Информирование обучающихся о разнообразии сред и современных профессий: формирование представлений о взаимосвязи деятельности различных специалистов при достижении общего результата, решение проектных заданий с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м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ом, работа в школьных проектных командах для поиска и презентации проектных решений. Обучающимся предстоит предложить проектные решения по тематическим направлениями виртуального города профессий «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град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выбрать проблему для решения, сформировать проектную задачу, сформировать команду профессионалов из разных профессий, предложить и презентовать решение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8 классе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нятие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На занятии раскрываются существующие профессиональные направления, варианты получения профессионального образования (уровни образования). 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есении личных качеств и интересов с направлениями профессиональной деятельности.</w:t>
      </w:r>
    </w:p>
    <w:p w:rsidR="00264E9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9 классе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Повышение познавательного интереса к философии выбора и построению своей персональной карьерной траектории развития. 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0 классе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 ходе </w:t>
      </w:r>
      <w:proofErr w:type="gram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proofErr w:type="gram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получают информацию по следующим направлениям профессиональной деятельности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естественно-научное направление;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инженерно-техническое направление;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информационно-технологическое направление;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‒ оборонно-спортивное направление;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оизводственно-технологическое направление;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социально-гуманитарное направление;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финансово-экономическое направление;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творческое направление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обучающихся об особенностях рынка труда. «Проигрывание» вариантов выбора (альтернатив) профессии. Формирование представления о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м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е специалистов из разных направлений. Знакомство с инструментами и мероприятиями профессионального выбора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1 классе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нятие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</w:t>
      </w:r>
      <w:proofErr w:type="gram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раскрыта</w:t>
      </w:r>
      <w:proofErr w:type="gram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ма разнообразия выбора профессий в различных профессиональных направлениях. 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в вопросы самоопределения. Овладение приемами 20 построения карьерных траекторий развития. Актуализация знаний по выбору образовательной организации: организации высшего образования (ВО, вузы) или организации среднего профессионального образования (СПО) как первого шага формирования персонального карьерного пути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.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1 «Мой профиль» и разбор результатов (1 час) Для обучающихся, не принимающих участие в проекте «Билет в будущее», доступна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1 «Мой профиль»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обучающихся на интернет-платформе profmin.bvbinfo.ru (для незарегистрированных участников) позволяет определить требуемый объем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 Методика «Мой профиль» – диагностика интересов, которая позволяет рекомендовать профиль обучения и направления развития. Методика предусматривает 3 версии: для 6-7, 8-9 и 10-11 классов. Тест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1 «Мои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реды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разбор результатов (1 час) Для обучающихся-участников проекта «Билет в будущее» доступна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1 «Мои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реды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обязательна для проведения)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обучающихся на интернет-платформе https://bvbinfo.ru/ (для зарегистрированных участников проекта) позволяет определить требуемый объем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и сформировать 7 дальнейшую индивидуальную траекторию участия в программе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</w:t>
      </w:r>
    </w:p>
    <w:p w:rsidR="007F632D" w:rsidRPr="00A74CF5" w:rsidRDefault="007F632D" w:rsidP="00D5625F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«Мои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реды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онлайн-диагностика профессиональных склонностей и направленности обучающихся. В результатах обучающийся получает рекомендации по построению трека внутри проекта «Билет в будущее» («Профессиональных сред»). Методика предусматривает 3 версии – для 6-7, 8-9 и 10- 11 классов. Методика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 https://bvbinfo.ru/).</w:t>
      </w:r>
    </w:p>
    <w:p w:rsidR="007F632D" w:rsidRPr="00A74CF5" w:rsidRDefault="007F632D" w:rsidP="00D5625F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D5625F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4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Система образования России» (дополнительное образование, уровни профессионального образования, стратегии поступления) (1 час)</w:t>
      </w:r>
    </w:p>
    <w:p w:rsidR="007F632D" w:rsidRPr="00A74CF5" w:rsidRDefault="007F632D" w:rsidP="00D5625F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6-7 классе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ающиеся знакомятся с системой общего образования РФ и понятием «дополнительное образование для школьников», обсуждают значение и возможности, которые дает образование каждому человеку, учатся подбирать дополнительное образование для решения разных задач, в том числе для подготовки к будущему профессиональному выбору.</w:t>
      </w:r>
    </w:p>
    <w:p w:rsidR="007F632D" w:rsidRPr="00A74CF5" w:rsidRDefault="007F632D" w:rsidP="00D5625F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8-9 классе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ающиеся знакомятся с понятием «профессиональное образование» и его уровнями, учатся соотносить профессии и уровень образования, который требуется для их освоения, узнают об условиях поступления, длительности обучения, результатах образования в учреждениях среднего и высшего профессионального образования.</w:t>
      </w:r>
    </w:p>
    <w:p w:rsidR="007F632D" w:rsidRPr="00A74CF5" w:rsidRDefault="00264E9D" w:rsidP="00D5625F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7F632D"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-11 классе</w:t>
      </w:r>
      <w:r w:rsidR="007F632D"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ающиеся знакомятся с основными этапами подбора профессионального образования, узнают, что такое специальность и профиль обучения, учатся читать коды специальностей, обсуждают основные ошибки, которые делают школьники при подборе профессионального образования.</w:t>
      </w:r>
    </w:p>
    <w:p w:rsidR="007F632D" w:rsidRPr="00A74CF5" w:rsidRDefault="007F632D" w:rsidP="00D5625F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D5625F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5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 (1 час)</w:t>
      </w:r>
    </w:p>
    <w:p w:rsidR="007F632D" w:rsidRPr="00A74CF5" w:rsidRDefault="007F632D" w:rsidP="00D5625F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учителя, приуроченная к Году педагога и наставника, в рамках которой обучающимся необходимо пройти последовательность этапов:</w:t>
      </w: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6.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в деле» (часть 1) (на выбор: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замещени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иастроение, судовождение, судостроение, лесная промышленность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, не принимающих участие в проекте «Билет в будущее», рекомендуется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в деле» (часть 1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,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замещени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иастроение, судовождение, судостроение, лесная промышленность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6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2 «Мои ориентиры» и разбор результатов (1 час) Для обучающихся-участников проекта «Билет в будущее» доступна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2 «Мои ориентиры» (обязательна для проведения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обучающихся на интернет-платформе https://bvbinfo.ru/ (для зарегистрированных участников проекта) позволяет определить требуемый объем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«Мои ориентиры» – онлайн-диагностика особенностей построения образовательно-профессиональной траектории. В 8-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. Версия 6-7 классов включает только диагностику готовности к профессиональному самоопределению и не включает диагностику ценностных ориентиров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 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bvbinfo.ru/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промышленная: узнаю достижения страны в сфере промышленности и производства» (тяжелая промышленность, добыча и переработка сырья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промышленности и производственных технологий. Знакомство на основе видеосюжетов и интервью с экспертами и специалистами в области промышленной и смежных технологий. Повышение информированности о достижениях и перспективах развития промышленности, направленное на решение важнейших задач развития общества и страны. Информирование о профессиях и современном рынке труда в области промышленности и смежных отраслей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8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обучающимся необходимо пройти последовательность этапов: 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9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цифровая: узнаю достижения страны в области цифровых технологий» (информационные технологии, искусственный интеллект, робототехника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пуляризация и просвещение обучающихся на основе знакомства с достижениями страны в сфере цифровых технологий. Знакомство на основе видеосюжетов и интервью с экспертами и специалистами в области сквозных цифровых технологий. Повышение информированности о достижениях и перспективах развития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ой на решение важнейших задач развития общества и страны. Информирование о профессиях и современном рынке труда в области цифровой экономики и смежных отраслей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0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цифровых технологий, в рамках которой обучающимся необходимо пройти последовательность этапов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 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1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в деле» (часть 2) (на выбор: медицина, реабилитация, генетика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, не принимающих участие в проекте «Билет в будущее», рекомендуется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в деле» (часть 2, 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медицина, реабилитация, генетика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1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3 «Мои таланты» и разбор результатов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-участников проекта «Билет в будущее» доступна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3 «Мои таланты» (обязательна для проведения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ая методика «Мои таланты» определяет профессиональные интересы и сильные стороны обучающихся с подсвечиванием «зон потенциала» (талантов), рекомендуемых отраслей и профессий. Методика предусматривает версии для 6-7, 8-9 классов, в силу особенностей образовательных возможностей для данной нозологии. Рекомендуем проходить диагностику в сопровождении учителя, родителя,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а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едотвращения случаев, когда у ученика возникают сложности с платформой, непонимание слов, интерпретации результатов. Также рекомендуется видео-сопровождение для знакомства с результатами и рекомендациями для пользовател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учающихся – участников проекта «Билет в будущее» доступно дополнительное тестирование по методикам «Мои возможности» и «Мои способности» (проводится по желанию обучающихся). Дополнительное тестирование увеличивает точность и полноту рекомендаций. Тестирование проводится в рамках дополнительных занятий или в домашних условиях. Для тестирования рекомендуется использовать стационарные компьютеры или ноутбуки, в случае отсутствия такой возможности допускается использование мобильных устройств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2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инженерная: узнаю достижения страны в области инженерного дела» (машиностроение, транспорт, строительство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инженерного дела. Знакомство на основе видеосюжетов и интервью с экспертами и специалистами в области инженерной и инжиниринговой деятельности. Повышение информированности о достижениях и перспективах развития инженерного дела, направленного на решение важнейших задач развития общества и страны. Информирование о профессиях и современном рынке труда в области инженерной деятельности и смежных отраслей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3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электромонтер и др.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28 Профессиональная проба по профессии в сфере инженерного дела (инженерии), в рамках которой обучающимся необходимо пройти последовательность этапов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4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6-7 классе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ающиеся знакомятся с основными функциями государства и государственными органами, которые ответственны за реализацию этих функций; знакомятся с понятием «военнослужащий», видами войск РФ и примерами профессий, имеющих отношение к военному делу; узнают о возможностях и ограничениях работы в госструктурах, в частности, об особенностях военной службы: наличие рисков для жизни и здоровья, льгот при поступлении в учебные заведения, возможностей предоставления служебного жилья и др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8-9 классе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бучающиеся актуализируют знания об основных функциях и обязанностях государства в отношении своих граждан, а также о государственных органах, которые ответственны за реализацию этих функций; знакомятся с понятием «правоохранительные органы» и с основными профессиями в сфере, соотнося 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ые ведомства с занятыми в них сотрудниками; актуализируют знания о возможностях и ограничениях работы в госструктурах, в частности, об особенностях работы в правоохранительных органах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0-11 классе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ающиеся актуализируют знания об основных функциях и обязанностях государства в отношении своих граждан, а также о государственных органах, которые ответственны за реализацию этих функций; обучающиеся узнают об основных рабочих задачах гражданских государственных служащих в различных органах государственного управления, узнают о релевантном образовании для управленческих позиций в госструктурах и особенностях трудоустройства в органы государственного управления; актуализируют знания о возможностях и ограничениях работы в государственных структурах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5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езопасности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юрист и др.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управления и безопасности, в рамках которой обучающимся необходимо пройти последовательность этапов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6.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-рефлексия «Моё будущее – моя страна»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ор и обсуждение полученного опыта в рамках серии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. Постановка образовательных и карьерных целей. Формирование планов образовательных шагов и формулирование карьерной траектории развития. Развитие проектного мышления, рефлексивного сознания обучающихся, осмысление значимости собственных усилий для достижения успеха, совершенствование субъектной позиции, развитие социально-психологических качеств личности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7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плодородная: узнаю о достижениях агропромышленного комплекса страны» (агропромышленный комплекс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агропромышленного комплекса (АПК) и сельского хозяйства. Знакомство на основе видеосюжетов и интервью с экспертами и специалистами в области сельского хозяйства и смежных технологий. Повышение информированности о достижениях и перспективах развития АПК, направленного на решение важнейших задач развития общества и страны. Информирование о профессиях и современном рынке труда в области экономики сельского хозяйства и смежных отраслей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18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по профессии в аграрной сфере, в рамках которой обучающимся необходимо пройти последовательность этапов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9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здоровая: узнаю достижения страны в области медицины и здравоохранения» (сфера здравоохранения, фармацевтика и биотехнологии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медицины и здравоохранения. Знакомство на основе видеосюжетов и интервью с экспертами и специалистами в области современной медицины и смежных технологий. Повышение информированности о достижениях и перспективах развития здравоохранения, направленного на решение важнейших задач развития общества и страны. Информирование о профессиях и современном рынке труда в области медицины и смежных отраслей.</w:t>
      </w: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0.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медицины, в рамках которой обучающимся необходимо пройти последовательность этапов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1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добрая: узнаю о профессиях на благо общества» (сфера социального развития, туризма и гостеприимства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ляризация и просвещение обучающихся на основе знакомства с достижениями страны в сфере социального развития, туризма и гостеприимства. Знакомство на основе видеосюжетов и интервью с экспертами и специалистами в области 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о-экономического развития. Повышение информированности о достижениях и перспективах развития социальной сферы, направленной на решение важнейших задач развития общества и страны. Информирование о профессиях и современном рынке труда в области социальной сферы и смежных отраслей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2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в социальной сфере, в рамках которой обучающимся необходимо пройти последовательность этапов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3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креативная: узнаю творческие профессии» (сфера культуры и искусства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культуры и искусства. Знакомство на основе видеосюжетов и интервью с экспертами и специалистами в области креативной экономике и творческих индустрий. Повышение информированности о достижениях и перспективах развития креативного сектора экономики, направленных на решение важнейших задач развития общества и страны. Информирование о творческих профессиях, современном рынке труда в данной области и смежных отраслей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4.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творчества, в рамках которой обучающимся необходимо пройти последовательность этапов: 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25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Один день в профессии» (часть 1) (учитель, актер, эколог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навательного интереса у обучающихся к вопросам профессионального самоопределения на основе видеосюжетов с известными для молодежи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ыми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и – популярными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ерами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ртистами, ведущими, которые решили воплотить свои детские мечты. В формате реалити-шоу на занятии рассматриваются следующие профессии (на выбор): учитель, актер, эколог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6.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Один день в профессии» (часть 2) (пожарный, ветеринар, повар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навательного интереса у обучающихся к вопросам профессионального самоопределения на основе видеосюжетов с известными для молодежи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ыми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и – популярными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ерами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ртистами, ведущими, которые решили воплотить свои детские мечты. В формате реалити-шоу на занятии рассматриваются следующие профессии (на выбор): пожарный, ветеринар, повар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7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й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ал проекта «Билет в будущее» (часть 1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ала для школьников. Формирование познавательного интереса к вопросам профориентации на основе знакомства с личной историей труда и успеха героев сериала, мотивация и практическая значимость на основе жизненных историй. Каждая серия знакомит с представителями разных сфер: медицина, IT, медиа, бизнес, инженерное дело, различные производства, наука и искусство. В рамках занятия рекомендовано к просмотру и обсуждению 1-4 серии (на выбор), посвященные следующим профессиям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серия: начальник конструкторского отдела компании «ОДК-Авиадвигатели», владелец семейной фермы «Российские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паки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шеф-повар ресторана «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shi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ерия: мастер-пожарный специализированной пожарно-спасательной части по тушению крупных пожаров, второй пилот авиакомпании «Аэрофлот – Российские авиалинии», полицейский-кинолог Отдельного батальона патрульно-постовой службы полиции на метрополитене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ерия: инженер-технолог отдела анализа эффективности и сборки автомобилей компании «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рхитектор и руководитель «Архитектурного бюро Маликова»,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биолог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ик лаборатории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наук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комплекса НБИКС-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подобных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(НИЦ «Курчатовский институт»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серия: мастер участка компании «ОДК-Авиадвигатели», скульптор, руководитель Курчатовского комплекса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тронно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йтринных исследований (НИЦ «Курчатовский институт»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8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й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ал проекта «Билет в будущее» (часть 2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ала для школьников. Каждая серия знакомит обучающихся с личной историей труда и успеха, мотивирует и несет в себе практическую значимость. Каждая серия знакомит с представителями разных сфер: медицина, IT, медиа, бизнес, инженерное дело, различные производства, наука и искусство. В рамках занятия рекомендовано к просмотру и обсуждению 5-8 серии (на выбор), посвященные следующим профессиям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серия: сварщик, методист в Музее оптики, врач ЛФК и спортивной медицины,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олог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серия: врач-педиатр Псковской областной инфекционной больницы, основательница концепт-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а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латы», основатель дома-музея «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дом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 серия: сыровар на семейном предприятии, оператор ЧПУ в компании «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ев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с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учитель физики, замдиректора школы «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тех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»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серия: краевед, технолог, начальник бюро окончательной сборки изделий машиностроительного завода «Тонар», травматолог-ортопед, клинический ординатор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9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инженерной сфере» (моделирующая онлайн-проба на платформе проекта «Билет в будущее»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 29-33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ерия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в формате марафона по профессиональным пробам: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https://bvbinfo.ru/), направленных на 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сфере инженерного дела (инженерии), в рамках которой обучающимся необходимо пройти последовательность этапов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0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цифровой сфере» (моделирующая онлайн-проба на платформе проекта «Билет в будущее»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цифровой сфере, в рамках которой обучающимся необходимо пройти последовательность этапов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1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сфере промышленности» (моделирующая онлайн-проба на платформе проекта «Билет в будущее»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обучающимся необходимо пройти последовательность этапов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32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сфере медицины» (моделирующая онлайн-проба на платформе проекта «Билет в будущее»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сфере медицины, в рамках которой обучающимся необходимо пройти последовательность этапов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3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креативной сфере» (моделирующая онлайн-проба на платформе проекта «Билет в будущее»)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креативной сфере, в рамках которой обучающимся необходимо пройти последовательность этапов: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4</w:t>
      </w: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Моё будущее – Моя страна» (1 час)</w:t>
      </w:r>
    </w:p>
    <w:p w:rsidR="007F632D" w:rsidRPr="00A74CF5" w:rsidRDefault="007F632D" w:rsidP="00060243">
      <w:pPr>
        <w:shd w:val="clear" w:color="auto" w:fill="FFFFFF"/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занятий по профориентации с учетом приобретенного опыта по профессиональным средам, знакомству с рынком труда и отраслями экономики, профессиями и требованиями к ним. Развитие у обучающихся личностного смысла в приобретении познавательного опыта и интереса к профессиональной деятельности. Формирование представления о собственных интересах и возможностях, образа «Я» в будущем. Построение дальнейших шагов в области профессионального самоопределения.</w:t>
      </w: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по программе курса внеурочной деятельности</w:t>
      </w:r>
    </w:p>
    <w:p w:rsidR="007F632D" w:rsidRPr="00A74CF5" w:rsidRDefault="00D007F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ссия — мои горизонты» 2023-</w:t>
      </w:r>
      <w:r w:rsidR="007F632D" w:rsidRPr="00A74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4 уч. год</w:t>
      </w:r>
    </w:p>
    <w:p w:rsidR="007F632D" w:rsidRPr="00A74CF5" w:rsidRDefault="007F632D" w:rsidP="00A74CF5">
      <w:pPr>
        <w:shd w:val="clear" w:color="auto" w:fill="FFFFFF"/>
        <w:spacing w:after="0" w:line="240" w:lineRule="auto"/>
        <w:ind w:righ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1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"/>
        <w:gridCol w:w="1733"/>
        <w:gridCol w:w="3067"/>
        <w:gridCol w:w="2757"/>
        <w:gridCol w:w="1098"/>
      </w:tblGrid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- участники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минимума</w:t>
            </w:r>
            <w:proofErr w:type="spellEnd"/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зарегистрированные в проекте «Билет в будущее»)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- участники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минимума</w:t>
            </w:r>
            <w:proofErr w:type="spellEnd"/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регистрированные в проекте «Билет в будущее»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7F632D" w:rsidRPr="00A74CF5" w:rsidRDefault="007F632D" w:rsidP="00A7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сент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Вводный урок «Моя Россия — мои горизонты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зор отраслей экономического развития РФ — счастье в труде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сент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 Тематический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«Открой своё будущее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ведение в профориентацию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1 </w:t>
            </w: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 3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ориентационная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№ 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профиль» и разбор результатов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 3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ориентационная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№ 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и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реды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разбор результатов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сент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Система образования России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кт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5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сфере науки и образования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и учителя, приуроченна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Году педагога и наставника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окт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в деле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 выбор: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озамещени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виастроение,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вождение, судостроение, лесна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№ 2 «Мои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ы» и разбор результатов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окт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7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промышленная: узнаю достижения страны в сфере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и и производства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яжелая промышленность, добыча и переработка сырья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окт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8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сфере промышленности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ям на выбор: металлург,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аддитивным технологиям и др.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о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9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цифровая: узнаю достижения страны в области цифровых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формационные технологии, искусственный интеллект, робототехника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но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 10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области цифровых </w:t>
            </w: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ям на выбор: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ист,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но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1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в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» (часть 2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выбор: медицина, реабилитация, генетика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1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№ 3 «Мои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ты» и разбор результатов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но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2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инженерная: узнаю достижения страны в области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го дела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шиностроение, транспорт, строительство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3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инженерной сфере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оделирующая онлайн-проба на платформе проекта «Билет в будущее» по профессиям на выбор: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конструктор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монтер и др.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дека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4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Государственное управление и общественная безопасность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едеральная государственная, военная и правоохранительная службы, особенности работы и профессии в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х службах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дека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5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сфере управления и безопасности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ям на выбор: специалист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езопасности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юрист и др.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декаб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6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-рефлексия «Моё будущее — моя страна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нва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7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плодородная: узнаю о достижениях агропромышленного комплекса страны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гропромышленный комплекс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янва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8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аграрной сфере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оделирующая онлайн-проба на платформе проекта «Билет в будущее» по профессиям на </w:t>
            </w: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ор: агроном,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техник и др.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январ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9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здоровая: узнаю достижения страны в области медицины и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я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фера здравоохранения, фармацевтика и биотехнологии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еврал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0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области медицины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ям на выбор: врач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медицины,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рал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1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добрая: узнаю о профессиях на благо общества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фера социального развития, туризма и гостеприимства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2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на благо общества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ям на выбор: менеджер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уризму, организатор благотворительных мероприятий и др.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3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Россия креативная: узнаю творческие профессии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фера культуры и искусства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феврал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4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творческую профессию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 по профессиям на выбор: дизайнер,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юсер и др.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арта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5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Один день в профессии» (часть 1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итель, актер, эколог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марта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6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Один день в профессии» (часть 2)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жарный, ветеринар, повар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марта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7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иал проекта «Билет в будущее» (часть 1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марта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8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иал проекта «Билет в будущее» (часть 2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апрел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9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инженерной сфере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прел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 30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цифровой сфере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оделирующая онлайн-проба на платформе </w:t>
            </w: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а «Билет в будущее»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апрел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1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сфере промышленности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апрел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2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сфере медицины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а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3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Пробую профессию в креативной сфере»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делирующая онлайн-проба на платформе проекта «Билет в будущее»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632D" w:rsidRPr="00A74CF5" w:rsidTr="00AA2F2E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ая</w:t>
            </w:r>
          </w:p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5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4. </w:t>
            </w:r>
            <w:proofErr w:type="spellStart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Моё будущее — моя страна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632D" w:rsidRPr="00A74CF5" w:rsidRDefault="007F632D" w:rsidP="00A74CF5">
            <w:pPr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D7D7E" w:rsidRPr="00A74CF5" w:rsidRDefault="004D7D7E" w:rsidP="00A74CF5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936E83" w:rsidRPr="00A74CF5" w:rsidRDefault="00936E83" w:rsidP="00A74CF5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936E83" w:rsidRPr="00A74CF5" w:rsidRDefault="00936E83" w:rsidP="00A74CF5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936E83" w:rsidRPr="00A74CF5" w:rsidRDefault="00936E83" w:rsidP="00A74CF5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936E83" w:rsidRPr="00A74CF5" w:rsidRDefault="00936E83" w:rsidP="00A74CF5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936E83" w:rsidRPr="00A74CF5" w:rsidRDefault="00936E83" w:rsidP="00A74CF5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936E83" w:rsidRPr="00A74CF5" w:rsidRDefault="00936E83" w:rsidP="00A74CF5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sectPr w:rsidR="00936E83" w:rsidRPr="00A74CF5" w:rsidSect="00141C97">
      <w:footerReference w:type="default" r:id="rId9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76" w:rsidRDefault="00D53E76">
      <w:pPr>
        <w:spacing w:after="0" w:line="240" w:lineRule="auto"/>
      </w:pPr>
      <w:r>
        <w:separator/>
      </w:r>
    </w:p>
  </w:endnote>
  <w:endnote w:type="continuationSeparator" w:id="0">
    <w:p w:rsidR="00D53E76" w:rsidRDefault="00D5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FF" w:rsidRDefault="00AF41F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76" w:rsidRDefault="00D53E76">
      <w:pPr>
        <w:spacing w:after="0" w:line="240" w:lineRule="auto"/>
      </w:pPr>
      <w:r>
        <w:separator/>
      </w:r>
    </w:p>
  </w:footnote>
  <w:footnote w:type="continuationSeparator" w:id="0">
    <w:p w:rsidR="00D53E76" w:rsidRDefault="00D5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E05"/>
    <w:multiLevelType w:val="multilevel"/>
    <w:tmpl w:val="0710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E0B23"/>
    <w:multiLevelType w:val="multilevel"/>
    <w:tmpl w:val="C6FC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B6FFD"/>
    <w:multiLevelType w:val="multilevel"/>
    <w:tmpl w:val="329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57588"/>
    <w:multiLevelType w:val="multilevel"/>
    <w:tmpl w:val="4296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5669D"/>
    <w:multiLevelType w:val="multilevel"/>
    <w:tmpl w:val="DA6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F41C0"/>
    <w:multiLevelType w:val="multilevel"/>
    <w:tmpl w:val="384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236F3"/>
    <w:multiLevelType w:val="multilevel"/>
    <w:tmpl w:val="9E34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14829"/>
    <w:multiLevelType w:val="multilevel"/>
    <w:tmpl w:val="3E90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4E34A7"/>
    <w:multiLevelType w:val="multilevel"/>
    <w:tmpl w:val="6C18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E2011"/>
    <w:multiLevelType w:val="hybridMultilevel"/>
    <w:tmpl w:val="A2947FC6"/>
    <w:lvl w:ilvl="0" w:tplc="58C018E8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8876B2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E52A2456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715C78DA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ABFA3AE8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260C171E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403CAD84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389AF4BE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9DECE17A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10">
    <w:nsid w:val="457E397F"/>
    <w:multiLevelType w:val="multilevel"/>
    <w:tmpl w:val="01A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A3C8A"/>
    <w:multiLevelType w:val="multilevel"/>
    <w:tmpl w:val="80D8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E0362"/>
    <w:multiLevelType w:val="multilevel"/>
    <w:tmpl w:val="FD2A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33449"/>
    <w:multiLevelType w:val="multilevel"/>
    <w:tmpl w:val="225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417D9"/>
    <w:multiLevelType w:val="multilevel"/>
    <w:tmpl w:val="43EE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A579D"/>
    <w:multiLevelType w:val="multilevel"/>
    <w:tmpl w:val="D334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523B5F"/>
    <w:multiLevelType w:val="multilevel"/>
    <w:tmpl w:val="BB6E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D722EA"/>
    <w:multiLevelType w:val="multilevel"/>
    <w:tmpl w:val="41FC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2820B1"/>
    <w:multiLevelType w:val="multilevel"/>
    <w:tmpl w:val="DCBE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752E4"/>
    <w:multiLevelType w:val="multilevel"/>
    <w:tmpl w:val="553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182217"/>
    <w:multiLevelType w:val="multilevel"/>
    <w:tmpl w:val="2C7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95021A"/>
    <w:multiLevelType w:val="multilevel"/>
    <w:tmpl w:val="97F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5152F"/>
    <w:multiLevelType w:val="multilevel"/>
    <w:tmpl w:val="C5F2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20"/>
  </w:num>
  <w:num w:numId="5">
    <w:abstractNumId w:val="22"/>
  </w:num>
  <w:num w:numId="6">
    <w:abstractNumId w:val="19"/>
  </w:num>
  <w:num w:numId="7">
    <w:abstractNumId w:val="21"/>
  </w:num>
  <w:num w:numId="8">
    <w:abstractNumId w:val="16"/>
  </w:num>
  <w:num w:numId="9">
    <w:abstractNumId w:val="15"/>
  </w:num>
  <w:num w:numId="10">
    <w:abstractNumId w:val="6"/>
  </w:num>
  <w:num w:numId="11">
    <w:abstractNumId w:val="17"/>
  </w:num>
  <w:num w:numId="12">
    <w:abstractNumId w:val="11"/>
  </w:num>
  <w:num w:numId="13">
    <w:abstractNumId w:val="3"/>
  </w:num>
  <w:num w:numId="14">
    <w:abstractNumId w:val="4"/>
  </w:num>
  <w:num w:numId="15">
    <w:abstractNumId w:val="10"/>
  </w:num>
  <w:num w:numId="16">
    <w:abstractNumId w:val="13"/>
  </w:num>
  <w:num w:numId="17">
    <w:abstractNumId w:val="12"/>
  </w:num>
  <w:num w:numId="18">
    <w:abstractNumId w:val="1"/>
  </w:num>
  <w:num w:numId="19">
    <w:abstractNumId w:val="7"/>
  </w:num>
  <w:num w:numId="20">
    <w:abstractNumId w:val="8"/>
  </w:num>
  <w:num w:numId="21">
    <w:abstractNumId w:val="0"/>
  </w:num>
  <w:num w:numId="22">
    <w:abstractNumId w:val="2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DE"/>
    <w:rsid w:val="00045738"/>
    <w:rsid w:val="00060243"/>
    <w:rsid w:val="00141C97"/>
    <w:rsid w:val="001A6B3E"/>
    <w:rsid w:val="00205314"/>
    <w:rsid w:val="00226EBE"/>
    <w:rsid w:val="00264E9D"/>
    <w:rsid w:val="00320AC6"/>
    <w:rsid w:val="00455D13"/>
    <w:rsid w:val="004D7D7E"/>
    <w:rsid w:val="005644DE"/>
    <w:rsid w:val="00653227"/>
    <w:rsid w:val="007F5746"/>
    <w:rsid w:val="007F632D"/>
    <w:rsid w:val="008E7EB5"/>
    <w:rsid w:val="00936E83"/>
    <w:rsid w:val="009B33AD"/>
    <w:rsid w:val="00A74CF5"/>
    <w:rsid w:val="00AA2F2E"/>
    <w:rsid w:val="00AF41FF"/>
    <w:rsid w:val="00D007FD"/>
    <w:rsid w:val="00D30A46"/>
    <w:rsid w:val="00D3544F"/>
    <w:rsid w:val="00D53E76"/>
    <w:rsid w:val="00D5625F"/>
    <w:rsid w:val="00DF4B0D"/>
    <w:rsid w:val="00EA3318"/>
    <w:rsid w:val="00F06788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822C2-8579-410F-AB74-5E482BBC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36E83"/>
    <w:pPr>
      <w:widowControl w:val="0"/>
      <w:autoSpaceDE w:val="0"/>
      <w:autoSpaceDN w:val="0"/>
      <w:spacing w:after="0" w:line="240" w:lineRule="auto"/>
      <w:ind w:left="112"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36E8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36E83"/>
  </w:style>
  <w:style w:type="table" w:customStyle="1" w:styleId="TableNormal">
    <w:name w:val="Table Normal"/>
    <w:uiPriority w:val="2"/>
    <w:semiHidden/>
    <w:unhideWhenUsed/>
    <w:qFormat/>
    <w:rsid w:val="00936E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936E83"/>
    <w:pPr>
      <w:widowControl w:val="0"/>
      <w:autoSpaceDE w:val="0"/>
      <w:autoSpaceDN w:val="0"/>
      <w:spacing w:after="0" w:line="240" w:lineRule="auto"/>
      <w:ind w:left="112" w:hanging="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36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36E8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36E83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36E83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F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41F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6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0243"/>
  </w:style>
  <w:style w:type="paragraph" w:styleId="aa">
    <w:name w:val="footer"/>
    <w:basedOn w:val="a"/>
    <w:link w:val="ab"/>
    <w:uiPriority w:val="99"/>
    <w:unhideWhenUsed/>
    <w:rsid w:val="0006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CBB-33C8-4042-823C-076A9156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374</Words>
  <Characters>5913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6</cp:revision>
  <cp:lastPrinted>2023-09-20T05:17:00Z</cp:lastPrinted>
  <dcterms:created xsi:type="dcterms:W3CDTF">2023-09-13T13:26:00Z</dcterms:created>
  <dcterms:modified xsi:type="dcterms:W3CDTF">2023-10-13T07:00:00Z</dcterms:modified>
</cp:coreProperties>
</file>